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1EBC267"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TERMS AND CONDITIONS FOR THE SUP</w:t>
      </w:r>
      <w:bookmarkStart w:id="2" w:name="_GoBack"/>
      <w:bookmarkEnd w:id="2"/>
      <w:r w:rsidRPr="00E605A3">
        <w:rPr>
          <w:rStyle w:val="Heading1Char"/>
          <w:rFonts w:ascii="Arial" w:hAnsi="Arial"/>
          <w:b/>
          <w:bCs/>
          <w:color w:val="auto"/>
          <w:w w:val="0"/>
          <w:sz w:val="24"/>
        </w:rPr>
        <w:t xml:space="preserve">PLY OF </w:t>
      </w:r>
      <w:r w:rsidR="000B2070">
        <w:rPr>
          <w:rStyle w:val="Heading1Char"/>
          <w:rFonts w:ascii="Arial" w:hAnsi="Arial"/>
          <w:b/>
          <w:bCs/>
          <w:color w:val="auto"/>
          <w:w w:val="0"/>
          <w:sz w:val="24"/>
        </w:rPr>
        <w:t>CHLOROQUINE</w:t>
      </w:r>
      <w:r w:rsidR="00CE554F">
        <w:rPr>
          <w:rStyle w:val="Heading1Char"/>
          <w:rFonts w:ascii="Arial" w:hAnsi="Arial"/>
          <w:b/>
          <w:bCs/>
          <w:color w:val="auto"/>
          <w:w w:val="0"/>
          <w:sz w:val="24"/>
        </w:rPr>
        <w:t xml:space="preserve"> </w:t>
      </w:r>
    </w:p>
    <w:p w14:paraId="7A22BEF5" w14:textId="77777777" w:rsidR="00A9373A" w:rsidRPr="00004444"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161A1EC" w:rsidR="000B6F27" w:rsidRPr="00E605A3" w:rsidRDefault="000B2070" w:rsidP="000B2070">
            <w:pPr>
              <w:rPr>
                <w:szCs w:val="24"/>
              </w:rPr>
            </w:pPr>
            <w:r w:rsidRPr="000B2070">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559AA5A1" w14:textId="2563CD0B" w:rsidR="000B6F27" w:rsidRDefault="000055C9" w:rsidP="000055C9">
            <w:pPr>
              <w:jc w:val="left"/>
              <w:rPr>
                <w:szCs w:val="24"/>
              </w:rPr>
            </w:pPr>
            <w:r>
              <w:rPr>
                <w:szCs w:val="24"/>
              </w:rPr>
              <w:t>Alliance Pharmaceuticals Ltd</w:t>
            </w:r>
            <w:r>
              <w:rPr>
                <w:szCs w:val="24"/>
              </w:rPr>
              <w:br/>
            </w:r>
            <w:r w:rsidRPr="000055C9">
              <w:rPr>
                <w:szCs w:val="24"/>
              </w:rPr>
              <w:t>Avonbridge House,</w:t>
            </w:r>
            <w:r>
              <w:rPr>
                <w:szCs w:val="24"/>
              </w:rPr>
              <w:t xml:space="preserve"> </w:t>
            </w:r>
            <w:r w:rsidRPr="000055C9">
              <w:rPr>
                <w:szCs w:val="24"/>
              </w:rPr>
              <w:t xml:space="preserve">Bath Road, </w:t>
            </w:r>
            <w:r>
              <w:rPr>
                <w:szCs w:val="24"/>
              </w:rPr>
              <w:t>Chippenham</w:t>
            </w:r>
            <w:r w:rsidR="00900BF8">
              <w:rPr>
                <w:szCs w:val="24"/>
              </w:rPr>
              <w:t>, Wiltshire</w:t>
            </w:r>
            <w:r w:rsidRPr="000055C9">
              <w:rPr>
                <w:szCs w:val="24"/>
              </w:rPr>
              <w:t xml:space="preserve"> SN15</w:t>
            </w:r>
            <w:r>
              <w:rPr>
                <w:szCs w:val="24"/>
              </w:rPr>
              <w:t xml:space="preserve"> </w:t>
            </w:r>
            <w:r w:rsidRPr="000055C9">
              <w:rPr>
                <w:szCs w:val="24"/>
              </w:rPr>
              <w:t>2BB</w:t>
            </w:r>
          </w:p>
          <w:p w14:paraId="26C9A55D" w14:textId="0F73D24C" w:rsidR="000055C9" w:rsidRPr="00E605A3" w:rsidRDefault="000055C9" w:rsidP="000B6F27">
            <w:pPr>
              <w:rPr>
                <w:caps/>
                <w:szCs w:val="24"/>
              </w:rPr>
            </w:pPr>
            <w:r>
              <w:rPr>
                <w:szCs w:val="24"/>
              </w:rPr>
              <w:t xml:space="preserve">Company number </w:t>
            </w:r>
            <w:r w:rsidRPr="000055C9">
              <w:rPr>
                <w:szCs w:val="24"/>
              </w:rPr>
              <w:t>03250064</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6116"/>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4924487F"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3A42BAC0" w:rsidR="000B6F27" w:rsidRPr="00E605A3" w:rsidRDefault="000055C9" w:rsidP="000B6F27">
            <w:pPr>
              <w:rPr>
                <w:szCs w:val="24"/>
                <w:highlight w:val="yellow"/>
              </w:rPr>
            </w:pPr>
            <w:r>
              <w:rPr>
                <w:b/>
                <w:szCs w:val="24"/>
              </w:rPr>
              <w:t>C</w:t>
            </w:r>
            <w:r w:rsidRPr="000055C9">
              <w:rPr>
                <w:b/>
                <w:szCs w:val="24"/>
              </w:rPr>
              <w:t>hlor</w:t>
            </w:r>
            <w:r w:rsidR="004862EE">
              <w:rPr>
                <w:b/>
                <w:szCs w:val="24"/>
              </w:rPr>
              <w:t>o</w:t>
            </w:r>
            <w:r w:rsidRPr="000055C9">
              <w:rPr>
                <w:b/>
                <w:szCs w:val="24"/>
              </w:rPr>
              <w:t xml:space="preserve">quine phosphate </w:t>
            </w:r>
            <w:r w:rsidR="004862EE">
              <w:rPr>
                <w:b/>
                <w:szCs w:val="24"/>
              </w:rPr>
              <w:t xml:space="preserve">250mg </w:t>
            </w:r>
            <w:r>
              <w:rPr>
                <w:b/>
                <w:szCs w:val="24"/>
              </w:rPr>
              <w:t xml:space="preserve">tablets </w:t>
            </w:r>
            <w:r w:rsidR="004862EE">
              <w:rPr>
                <w:b/>
                <w:szCs w:val="24"/>
              </w:rPr>
              <w:t>(</w:t>
            </w:r>
            <w:r w:rsidRPr="000055C9">
              <w:rPr>
                <w:b/>
                <w:szCs w:val="24"/>
              </w:rPr>
              <w:t>Avloclor</w:t>
            </w:r>
            <w:r w:rsidR="004862EE">
              <w:rPr>
                <w:b/>
                <w:szCs w:val="24"/>
              </w:rPr>
              <w:t>)</w:t>
            </w:r>
          </w:p>
        </w:tc>
      </w:tr>
    </w:tbl>
    <w:p w14:paraId="4BEB4CA9" w14:textId="77777777" w:rsidR="000B6F27" w:rsidRPr="00E605A3" w:rsidRDefault="000B6F27" w:rsidP="000B6F27"/>
    <w:p w14:paraId="1CE8C12F" w14:textId="5B918604"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5D9F31C6"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6FF0EFBF"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2D033ABB"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092A6E19"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3BCE645D"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35C49" w:rsidRDefault="000B6F27" w:rsidP="00063753">
      <w:pPr>
        <w:pStyle w:val="General1"/>
      </w:pPr>
      <w:bookmarkStart w:id="6" w:name="_Ref358208654"/>
      <w:bookmarkStart w:id="7" w:name="_Ref322938727"/>
      <w:bookmarkEnd w:id="5"/>
      <w:r w:rsidRPr="00E605A3">
        <w:t xml:space="preserve">Application of the Key </w:t>
      </w:r>
      <w:r w:rsidRPr="00E35C49">
        <w:t>Provisions</w:t>
      </w:r>
      <w:bookmarkEnd w:id="6"/>
    </w:p>
    <w:p w14:paraId="01157917" w14:textId="798D6F7E" w:rsidR="000B6F27" w:rsidRPr="00E605A3" w:rsidRDefault="000B6F27" w:rsidP="00063753">
      <w:pPr>
        <w:pStyle w:val="General2"/>
      </w:pPr>
      <w:r w:rsidRPr="00E35C49">
        <w:t xml:space="preserve">The Key Provisions at Clauses </w:t>
      </w:r>
      <w:r w:rsidRPr="00E35C49">
        <w:fldChar w:fldCharType="begin"/>
      </w:r>
      <w:r w:rsidRPr="00E35C49">
        <w:instrText xml:space="preserve"> REF _Ref358208654 \r \h  \* MERGEFORMAT </w:instrText>
      </w:r>
      <w:r w:rsidRPr="00E35C49">
        <w:fldChar w:fldCharType="separate"/>
      </w:r>
      <w:r w:rsidR="00931CA4">
        <w:t>1</w:t>
      </w:r>
      <w:r w:rsidRPr="00E35C49">
        <w:fldChar w:fldCharType="end"/>
      </w:r>
      <w:r w:rsidRPr="00E35C49">
        <w:t xml:space="preserve"> to </w:t>
      </w:r>
      <w:r w:rsidR="005545F8" w:rsidRPr="00E35C49">
        <w:fldChar w:fldCharType="begin"/>
      </w:r>
      <w:r w:rsidR="005545F8" w:rsidRPr="00E35C49">
        <w:instrText xml:space="preserve"> REF _Ref14785355 \r \h </w:instrText>
      </w:r>
      <w:r w:rsidR="0064292D" w:rsidRPr="00E35C49">
        <w:instrText xml:space="preserve"> \* MERGEFORMAT </w:instrText>
      </w:r>
      <w:r w:rsidR="005545F8" w:rsidRPr="00E35C49">
        <w:fldChar w:fldCharType="separate"/>
      </w:r>
      <w:r w:rsidR="00931CA4">
        <w:t>10</w:t>
      </w:r>
      <w:r w:rsidR="005545F8" w:rsidRPr="00E35C49">
        <w:fldChar w:fldCharType="end"/>
      </w:r>
      <w:r w:rsidRPr="00E35C49">
        <w:t xml:space="preserve"> of this</w:t>
      </w:r>
      <w:r w:rsidRPr="00E605A3">
        <w:t xml:space="preserve"> Schedule 1 shall apply to this Contract. </w:t>
      </w:r>
    </w:p>
    <w:p w14:paraId="2FD31896" w14:textId="77777777" w:rsidR="000B6F27" w:rsidRPr="00E605A3" w:rsidRDefault="000B6F27" w:rsidP="00063753">
      <w:pPr>
        <w:pStyle w:val="General1"/>
      </w:pPr>
      <w:r w:rsidRPr="00E605A3">
        <w:t>Term</w:t>
      </w:r>
    </w:p>
    <w:p w14:paraId="5062F2EE" w14:textId="65001C66" w:rsidR="000B6F27" w:rsidRPr="00E605A3" w:rsidRDefault="000B6F27" w:rsidP="00063753">
      <w:pPr>
        <w:pStyle w:val="General2"/>
      </w:pPr>
      <w:bookmarkStart w:id="8" w:name="_Ref20740395"/>
      <w:r w:rsidRPr="00E605A3">
        <w:t>This Contract shall commenc</w:t>
      </w:r>
      <w:r w:rsidR="00004919">
        <w:t xml:space="preserve">e on the </w:t>
      </w:r>
      <w:r w:rsidR="00E11929">
        <w:rPr>
          <w:b/>
        </w:rPr>
        <w:t>…………….</w:t>
      </w:r>
      <w:r w:rsidR="000C7E1E">
        <w:t xml:space="preserve"> (“</w:t>
      </w:r>
      <w:r w:rsidR="00004919" w:rsidRPr="000C7E1E">
        <w:rPr>
          <w:b/>
        </w:rPr>
        <w:t>Commencement Date</w:t>
      </w:r>
      <w:r w:rsidR="000C7E1E">
        <w:t>”)</w:t>
      </w:r>
      <w:r w:rsidR="00004919">
        <w:t xml:space="preserve"> and </w:t>
      </w:r>
      <w:r w:rsidRPr="00E605A3">
        <w:t xml:space="preserve">shall expire on </w:t>
      </w:r>
      <w:r w:rsidR="00E11929">
        <w:rPr>
          <w:b/>
        </w:rPr>
        <w:t>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00F92278" w14:textId="77777777" w:rsidR="00E11929" w:rsidRPr="00E605A3" w:rsidRDefault="00E11929" w:rsidP="00E11929">
      <w:pPr>
        <w:pStyle w:val="General3"/>
      </w:pPr>
      <w:r w:rsidRPr="00E605A3">
        <w:t>for the Authority:</w:t>
      </w:r>
    </w:p>
    <w:p w14:paraId="70AC191A" w14:textId="20336DD5" w:rsidR="00E11929" w:rsidRDefault="00CF7AB9" w:rsidP="00E11929">
      <w:pPr>
        <w:pStyle w:val="General3"/>
        <w:numPr>
          <w:ilvl w:val="0"/>
          <w:numId w:val="0"/>
        </w:numPr>
        <w:ind w:left="1440"/>
        <w:rPr>
          <w:szCs w:val="24"/>
          <w:lang w:eastAsia="en-GB"/>
        </w:rPr>
      </w:pPr>
      <w:bookmarkStart w:id="10"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p>
    <w:p w14:paraId="154BED8A" w14:textId="77777777" w:rsidR="00E11929" w:rsidRPr="00A4754D" w:rsidRDefault="00E11929" w:rsidP="00E11929">
      <w:pPr>
        <w:pStyle w:val="General3"/>
      </w:pPr>
      <w:r w:rsidRPr="00A4754D">
        <w:t>for the Supplier:</w:t>
      </w:r>
      <w:bookmarkEnd w:id="10"/>
    </w:p>
    <w:p w14:paraId="5EC96FE5" w14:textId="250A57DC" w:rsidR="000B6F27" w:rsidRPr="00E605A3" w:rsidRDefault="00CF7AB9" w:rsidP="00CF7AB9">
      <w:pPr>
        <w:ind w:left="1440"/>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E11929">
        <w:rPr>
          <w:rFonts w:eastAsia="Times New Roman" w:cs="Arial"/>
          <w:szCs w:val="20"/>
        </w:rPr>
        <w:t xml:space="preserve"> </w:t>
      </w:r>
      <w:bookmarkStart w:id="11" w:name="_Ref327440623"/>
    </w:p>
    <w:p w14:paraId="086BABFB" w14:textId="22F84ADE" w:rsidR="00CD24D9" w:rsidRDefault="00CD24D9" w:rsidP="00F42E16">
      <w:pPr>
        <w:pStyle w:val="General1"/>
      </w:pPr>
      <w:r>
        <w:t>Name and addresses for notices</w:t>
      </w:r>
    </w:p>
    <w:p w14:paraId="70D67DF4" w14:textId="5FBD9E38" w:rsidR="000B6F27" w:rsidRPr="00E605A3" w:rsidRDefault="000B6F27" w:rsidP="00CD24D9">
      <w:pPr>
        <w:pStyle w:val="General2"/>
      </w:pPr>
      <w:r w:rsidRPr="00E605A3">
        <w:t>Notices served under this Contract are to be delivered to:</w:t>
      </w:r>
      <w:bookmarkEnd w:id="11"/>
    </w:p>
    <w:p w14:paraId="6FAAEAB4" w14:textId="77777777" w:rsidR="000B6F27" w:rsidRPr="00E605A3" w:rsidRDefault="000B6F27" w:rsidP="00063753">
      <w:pPr>
        <w:pStyle w:val="General3"/>
      </w:pPr>
      <w:r w:rsidRPr="00E605A3">
        <w:t>for the Authority:</w:t>
      </w:r>
    </w:p>
    <w:p w14:paraId="3AE711D1" w14:textId="77777777" w:rsidR="00E11929" w:rsidRPr="00E11929" w:rsidRDefault="00E11929" w:rsidP="00E11929">
      <w:pPr>
        <w:pStyle w:val="General3"/>
        <w:numPr>
          <w:ilvl w:val="0"/>
          <w:numId w:val="0"/>
        </w:numPr>
        <w:ind w:left="1440"/>
      </w:pPr>
      <w:bookmarkStart w:id="12" w:name="_Ref361134386"/>
      <w:r w:rsidRPr="00E11929">
        <w:rPr>
          <w:szCs w:val="24"/>
          <w:lang w:eastAsia="en-GB"/>
        </w:rPr>
        <w:t xml:space="preserve">Department of Health and Social Care, 2nd Floor, Rutland House, Runcorn, WA7 2ES </w:t>
      </w:r>
    </w:p>
    <w:p w14:paraId="5A22817F" w14:textId="574CDDD5" w:rsidR="000B6F27" w:rsidRPr="00E605A3" w:rsidRDefault="000B6F27" w:rsidP="00063753">
      <w:pPr>
        <w:pStyle w:val="General3"/>
      </w:pPr>
      <w:r w:rsidRPr="00E605A3">
        <w:t>for the Supplier:</w:t>
      </w:r>
      <w:bookmarkEnd w:id="12"/>
    </w:p>
    <w:p w14:paraId="3318F999" w14:textId="696BCC23" w:rsidR="000B6F27" w:rsidRPr="00E605A3" w:rsidRDefault="00E11929" w:rsidP="00E11929">
      <w:pPr>
        <w:ind w:left="1440"/>
        <w:rPr>
          <w:szCs w:val="24"/>
        </w:rPr>
      </w:pPr>
      <w:r w:rsidRPr="00E11929">
        <w:rPr>
          <w:rFonts w:eastAsia="Times New Roman" w:cs="Arial"/>
          <w:szCs w:val="24"/>
          <w:lang w:eastAsia="en-GB"/>
        </w:rPr>
        <w:t xml:space="preserve">Alliance Pharmaceuticals Ltd, Avonbridge House, Bath Road, Chippenham, </w:t>
      </w:r>
      <w:r w:rsidR="00900BF8">
        <w:rPr>
          <w:rFonts w:eastAsia="Times New Roman" w:cs="Arial"/>
          <w:szCs w:val="24"/>
          <w:lang w:eastAsia="en-GB"/>
        </w:rPr>
        <w:t xml:space="preserve">Wiltshire, </w:t>
      </w:r>
      <w:r w:rsidRPr="00E11929">
        <w:rPr>
          <w:rFonts w:eastAsia="Times New Roman" w:cs="Arial"/>
          <w:szCs w:val="24"/>
          <w:lang w:eastAsia="en-GB"/>
        </w:rPr>
        <w:t>SN15 2BB</w:t>
      </w:r>
    </w:p>
    <w:p w14:paraId="602C3E84" w14:textId="77777777" w:rsidR="000B6F27" w:rsidRPr="00E605A3" w:rsidRDefault="000B6F27" w:rsidP="00063753">
      <w:pPr>
        <w:pStyle w:val="General1"/>
      </w:pPr>
      <w:bookmarkStart w:id="13" w:name="_Ref31108528"/>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E605A3">
        <w:rPr>
          <w:snapToGrid w:val="0"/>
        </w:rPr>
        <w:t>Management levels for escalation and dispute resolution</w:t>
      </w:r>
      <w:bookmarkEnd w:id="13"/>
    </w:p>
    <w:p w14:paraId="1C67494A" w14:textId="77777777" w:rsidR="000B6F27" w:rsidRPr="00E605A3" w:rsidRDefault="000B6F27" w:rsidP="00063753">
      <w:pPr>
        <w:pStyle w:val="General2"/>
      </w:pPr>
      <w:bookmarkStart w:id="21" w:name="_Ref361134683"/>
      <w:r w:rsidRPr="00E605A3">
        <w:t>The management levels at which a Dispute may be dealt with as referred to as part of the Dispute Resolution Procedure are as follow</w:t>
      </w:r>
      <w:bookmarkEnd w:id="14"/>
      <w:bookmarkEnd w:id="15"/>
      <w:bookmarkEnd w:id="21"/>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E11929">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E11929" w:rsidRPr="00E605A3" w14:paraId="608D001A" w14:textId="77777777" w:rsidTr="00E11929">
        <w:tc>
          <w:tcPr>
            <w:tcW w:w="1628" w:type="dxa"/>
            <w:shd w:val="clear" w:color="auto" w:fill="auto"/>
          </w:tcPr>
          <w:p w14:paraId="0A33CA02" w14:textId="683EA64D" w:rsidR="00E11929" w:rsidRPr="00E605A3" w:rsidRDefault="00E11929" w:rsidP="00E11929">
            <w:r w:rsidRPr="00CE0157">
              <w:t>1</w:t>
            </w:r>
          </w:p>
        </w:tc>
        <w:tc>
          <w:tcPr>
            <w:tcW w:w="3525" w:type="dxa"/>
            <w:shd w:val="clear" w:color="auto" w:fill="auto"/>
          </w:tcPr>
          <w:p w14:paraId="7FD956F6" w14:textId="17150989" w:rsidR="00E11929" w:rsidRPr="00004444" w:rsidRDefault="00E11929" w:rsidP="00E11929">
            <w:pPr>
              <w:rPr>
                <w:highlight w:val="cyan"/>
              </w:rPr>
            </w:pPr>
            <w:r w:rsidRPr="00CE0157">
              <w:t>Contract Manager</w:t>
            </w:r>
          </w:p>
        </w:tc>
        <w:tc>
          <w:tcPr>
            <w:tcW w:w="2978" w:type="dxa"/>
            <w:shd w:val="clear" w:color="auto" w:fill="auto"/>
          </w:tcPr>
          <w:p w14:paraId="4FEA09F6" w14:textId="644098E3" w:rsidR="00E11929" w:rsidRPr="005240D5" w:rsidRDefault="00E11929" w:rsidP="00E11929">
            <w:pPr>
              <w:rPr>
                <w:highlight w:val="cyan"/>
              </w:rPr>
            </w:pPr>
            <w:r w:rsidRPr="00E11929">
              <w:t>Contract Manager</w:t>
            </w:r>
          </w:p>
        </w:tc>
      </w:tr>
      <w:tr w:rsidR="00E11929" w:rsidRPr="00E605A3" w14:paraId="1EB34828" w14:textId="77777777" w:rsidTr="00E11929">
        <w:tc>
          <w:tcPr>
            <w:tcW w:w="1628" w:type="dxa"/>
            <w:shd w:val="clear" w:color="auto" w:fill="auto"/>
          </w:tcPr>
          <w:p w14:paraId="1C49C834" w14:textId="083B6A6D" w:rsidR="00E11929" w:rsidRPr="00004444" w:rsidRDefault="00E11929" w:rsidP="00E11929">
            <w:pPr>
              <w:rPr>
                <w:highlight w:val="cyan"/>
              </w:rPr>
            </w:pPr>
            <w:r w:rsidRPr="00CE0157">
              <w:t>2</w:t>
            </w:r>
          </w:p>
        </w:tc>
        <w:tc>
          <w:tcPr>
            <w:tcW w:w="3525" w:type="dxa"/>
            <w:shd w:val="clear" w:color="auto" w:fill="auto"/>
          </w:tcPr>
          <w:p w14:paraId="559235CD" w14:textId="43AC1BB4" w:rsidR="00E11929" w:rsidRPr="00004444" w:rsidRDefault="00E11929" w:rsidP="00E11929">
            <w:pPr>
              <w:rPr>
                <w:highlight w:val="cyan"/>
              </w:rPr>
            </w:pPr>
            <w:r w:rsidRPr="00CE0157">
              <w:t xml:space="preserve">Commercial Lead </w:t>
            </w:r>
          </w:p>
        </w:tc>
        <w:tc>
          <w:tcPr>
            <w:tcW w:w="2978" w:type="dxa"/>
            <w:shd w:val="clear" w:color="auto" w:fill="auto"/>
          </w:tcPr>
          <w:p w14:paraId="6526DB2D" w14:textId="1681D02F" w:rsidR="00E11929" w:rsidRPr="005240D5" w:rsidRDefault="00E11929" w:rsidP="00E11929">
            <w:pPr>
              <w:rPr>
                <w:highlight w:val="cyan"/>
              </w:rPr>
            </w:pPr>
            <w:r w:rsidRPr="00E11929">
              <w:t>Head of UK &amp; ROI</w:t>
            </w:r>
          </w:p>
        </w:tc>
      </w:tr>
      <w:tr w:rsidR="00E11929" w:rsidRPr="00E605A3" w14:paraId="27CDC73F" w14:textId="77777777" w:rsidTr="00E11929">
        <w:tc>
          <w:tcPr>
            <w:tcW w:w="1628" w:type="dxa"/>
            <w:shd w:val="clear" w:color="auto" w:fill="auto"/>
          </w:tcPr>
          <w:p w14:paraId="5EE3F534" w14:textId="2B56468B" w:rsidR="00E11929" w:rsidRPr="00004444" w:rsidRDefault="00E11929" w:rsidP="00E11929">
            <w:pPr>
              <w:rPr>
                <w:highlight w:val="cyan"/>
              </w:rPr>
            </w:pPr>
            <w:r w:rsidRPr="00CE0157">
              <w:t>3</w:t>
            </w:r>
          </w:p>
        </w:tc>
        <w:tc>
          <w:tcPr>
            <w:tcW w:w="3525" w:type="dxa"/>
            <w:shd w:val="clear" w:color="auto" w:fill="auto"/>
          </w:tcPr>
          <w:p w14:paraId="6A42C173" w14:textId="3AA18F94" w:rsidR="00E11929" w:rsidRPr="00E605A3" w:rsidRDefault="00E11929" w:rsidP="00E11929">
            <w:pPr>
              <w:rPr>
                <w:highlight w:val="yellow"/>
              </w:rPr>
            </w:pPr>
            <w:r w:rsidRPr="00CE0157">
              <w:t>Deputy Director</w:t>
            </w:r>
          </w:p>
        </w:tc>
        <w:tc>
          <w:tcPr>
            <w:tcW w:w="2978" w:type="dxa"/>
            <w:shd w:val="clear" w:color="auto" w:fill="auto"/>
          </w:tcPr>
          <w:p w14:paraId="1E0458C2" w14:textId="69E3D3C8" w:rsidR="00E11929" w:rsidRPr="005240D5" w:rsidRDefault="00E11929" w:rsidP="00E11929">
            <w:pPr>
              <w:rPr>
                <w:highlight w:val="cyan"/>
              </w:rPr>
            </w:pPr>
            <w:r w:rsidRPr="00E11929">
              <w:t>Chief Commercial Officer</w:t>
            </w:r>
          </w:p>
        </w:tc>
      </w:tr>
    </w:tbl>
    <w:p w14:paraId="1C617B47" w14:textId="7009457D" w:rsidR="000B6F27" w:rsidRDefault="000B6F27" w:rsidP="000B6F27">
      <w:pPr>
        <w:rPr>
          <w:szCs w:val="24"/>
        </w:rPr>
      </w:pPr>
    </w:p>
    <w:p w14:paraId="2EBBC6B2" w14:textId="77777777" w:rsidR="00CF7AB9" w:rsidRPr="00E605A3" w:rsidRDefault="00CF7AB9" w:rsidP="000B6F27">
      <w:pPr>
        <w:rPr>
          <w:szCs w:val="24"/>
        </w:rPr>
      </w:pPr>
    </w:p>
    <w:p w14:paraId="62C31FE4" w14:textId="77777777" w:rsidR="000B6F27" w:rsidRPr="00E605A3" w:rsidRDefault="000B6F27" w:rsidP="00063753">
      <w:pPr>
        <w:pStyle w:val="General1"/>
      </w:pPr>
      <w:bookmarkStart w:id="22" w:name="_Ref358208666"/>
      <w:bookmarkEnd w:id="16"/>
      <w:bookmarkEnd w:id="17"/>
      <w:bookmarkEnd w:id="18"/>
      <w:bookmarkEnd w:id="19"/>
      <w:bookmarkEnd w:id="20"/>
      <w:r w:rsidRPr="00E605A3">
        <w:t>Order of precedence</w:t>
      </w:r>
      <w:bookmarkEnd w:id="22"/>
    </w:p>
    <w:p w14:paraId="72AB6A82" w14:textId="09F129D6" w:rsidR="000B6F27" w:rsidRPr="00E605A3" w:rsidRDefault="000B6F27" w:rsidP="00063753">
      <w:pPr>
        <w:pStyle w:val="General2"/>
      </w:pPr>
      <w:bookmarkStart w:id="23"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931CA4">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3"/>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4"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4"/>
    </w:p>
    <w:p w14:paraId="7E643E7D" w14:textId="77777777" w:rsidR="00C87F08" w:rsidRPr="002B6C52" w:rsidRDefault="00C87F08" w:rsidP="00063753">
      <w:pPr>
        <w:pStyle w:val="General1"/>
        <w:rPr>
          <w:lang w:val="en-US"/>
        </w:rPr>
      </w:pPr>
      <w:bookmarkStart w:id="25" w:name="_Ref358208744"/>
      <w:r w:rsidRPr="002B6C52">
        <w:rPr>
          <w:lang w:val="en-US"/>
        </w:rPr>
        <w:t>Time of the essence</w:t>
      </w:r>
      <w:bookmarkEnd w:id="25"/>
    </w:p>
    <w:p w14:paraId="66BE4847" w14:textId="4AD6F6AA"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931CA4">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6" w:name="_Ref20735702"/>
      <w:r w:rsidRPr="00E605A3">
        <w:t>Regulatory and information requirements</w:t>
      </w:r>
      <w:bookmarkEnd w:id="26"/>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w:t>
      </w:r>
      <w:r w:rsidRPr="00341459">
        <w:lastRenderedPageBreak/>
        <w:t>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AE373F1"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931CA4">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24DB21B6" w:rsidR="00CA3F0C" w:rsidRDefault="00231D48" w:rsidP="00063753">
      <w:pPr>
        <w:pStyle w:val="General2"/>
      </w:pPr>
      <w:bookmarkStart w:id="27"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931CA4">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7"/>
      <w:r w:rsidRPr="00341459">
        <w:t xml:space="preserve"> </w:t>
      </w:r>
    </w:p>
    <w:p w14:paraId="467ECE53" w14:textId="77777777" w:rsidR="00F825AE" w:rsidRPr="00341459" w:rsidRDefault="00F825AE" w:rsidP="00063753">
      <w:pPr>
        <w:pStyle w:val="General3"/>
      </w:pPr>
      <w:bookmarkStart w:id="28" w:name="_Ref27144652"/>
      <w:r w:rsidRPr="00341459">
        <w:t>withdrawn by the Licensing Authority;</w:t>
      </w:r>
      <w:bookmarkEnd w:id="28"/>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29" w:name="_Ref30000428"/>
      <w:r w:rsidRPr="00341459">
        <w:t>not renewed by the Licensing Authority following its expiry for a period in excess of one (1) month; and</w:t>
      </w:r>
      <w:bookmarkEnd w:id="29"/>
    </w:p>
    <w:p w14:paraId="43E2ACA6" w14:textId="64A7011C" w:rsidR="00F825AE" w:rsidRPr="00341459" w:rsidRDefault="00F825AE" w:rsidP="00063753">
      <w:pPr>
        <w:pStyle w:val="General3"/>
      </w:pPr>
      <w:bookmarkStart w:id="30"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931CA4">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931CA4">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0"/>
    </w:p>
    <w:p w14:paraId="6A062CC7" w14:textId="77777777" w:rsidR="00F825AE" w:rsidRPr="00E605A3" w:rsidRDefault="00F825AE" w:rsidP="00F825AE">
      <w:pPr>
        <w:pStyle w:val="Style1"/>
        <w:numPr>
          <w:ilvl w:val="0"/>
          <w:numId w:val="27"/>
        </w:numPr>
        <w:rPr>
          <w:lang w:val="en-GB"/>
        </w:rPr>
      </w:pPr>
      <w:bookmarkStart w:id="31" w:name="_Ref10475041"/>
      <w:r w:rsidRPr="00341459">
        <w:rPr>
          <w:lang w:val="en-GB"/>
        </w:rPr>
        <w:t>terminate this Contract by issuing a Termination Notice to the</w:t>
      </w:r>
      <w:r w:rsidRPr="00E605A3">
        <w:rPr>
          <w:lang w:val="en-GB"/>
        </w:rPr>
        <w:t xml:space="preserve"> Supplier; or</w:t>
      </w:r>
      <w:bookmarkEnd w:id="31"/>
    </w:p>
    <w:p w14:paraId="09F0AB48" w14:textId="650B8C89"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931CA4">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2"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2"/>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3" w:name="_Ref10471365"/>
      <w:r w:rsidRPr="00E605A3">
        <w:lastRenderedPageBreak/>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3"/>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3FD184E6"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931CA4">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4"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4"/>
    </w:p>
    <w:p w14:paraId="0A3B567A" w14:textId="77777777" w:rsidR="00F825AE" w:rsidRPr="00E605A3" w:rsidRDefault="00F825AE" w:rsidP="00063753">
      <w:pPr>
        <w:pStyle w:val="General2"/>
      </w:pPr>
      <w:bookmarkStart w:id="35"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5"/>
    </w:p>
    <w:p w14:paraId="21712FAF" w14:textId="7F069609"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931CA4">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931CA4">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6" w:name="_Ref20739947"/>
      <w:r>
        <w:t>Without prejudice to the Supplier’s obligation to comply with all applicable Law and Guidance, w</w:t>
      </w:r>
      <w:r w:rsidR="004551C9" w:rsidRPr="00E605A3">
        <w:t xml:space="preserve">here </w:t>
      </w:r>
      <w:bookmarkStart w:id="37"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7"/>
      <w:r w:rsidR="004551C9" w:rsidRPr="00E605A3">
        <w:t>warrants and undertakes that it will comply with any such Law and Guidance relating to such activities in relation to such medicinal products. In particular, but without limitation, the Supplier warrants that:</w:t>
      </w:r>
      <w:bookmarkEnd w:id="36"/>
      <w:r w:rsidR="004551C9" w:rsidRPr="00E605A3">
        <w:t xml:space="preserve"> </w:t>
      </w:r>
    </w:p>
    <w:p w14:paraId="68707135" w14:textId="11F99FC7"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w:t>
      </w:r>
      <w:r w:rsidRPr="00E605A3">
        <w:lastRenderedPageBreak/>
        <w:t xml:space="preserve">shall have been complied with. Without limitation to the foregoing provisions of this Clause </w:t>
      </w:r>
      <w:r>
        <w:fldChar w:fldCharType="begin"/>
      </w:r>
      <w:r>
        <w:instrText xml:space="preserve"> REF _Ref20739947 \r \h </w:instrText>
      </w:r>
      <w:r>
        <w:fldChar w:fldCharType="separate"/>
      </w:r>
      <w:r w:rsidR="00931CA4">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8" w:name="_Ref14785355"/>
      <w:r w:rsidRPr="00E605A3">
        <w:t xml:space="preserve">Right to terminate following a specified number of material breaches </w:t>
      </w:r>
      <w:bookmarkEnd w:id="38"/>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39" w:name="_Ref20734247"/>
    </w:p>
    <w:p w14:paraId="469B9945" w14:textId="77777777" w:rsidR="000B6F27" w:rsidRPr="00E605A3" w:rsidRDefault="000B6F27" w:rsidP="00D94993">
      <w:pPr>
        <w:jc w:val="center"/>
        <w:rPr>
          <w:b/>
        </w:rPr>
      </w:pPr>
      <w:bookmarkStart w:id="40" w:name="_Toc312422903"/>
      <w:bookmarkEnd w:id="39"/>
      <w:bookmarkEnd w:id="40"/>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1" w:name="_Ref15641269"/>
      <w:r w:rsidRPr="00E605A3">
        <w:t>Records retention and right of audit</w:t>
      </w:r>
      <w:bookmarkEnd w:id="41"/>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2" w:name="MRTableofContents"/>
      <w:bookmarkStart w:id="43" w:name="Page_54"/>
      <w:bookmarkStart w:id="44" w:name="_Ref322514472"/>
      <w:bookmarkEnd w:id="42"/>
      <w:bookmarkEnd w:id="43"/>
      <w:r w:rsidRPr="00E605A3">
        <w:lastRenderedPageBreak/>
        <w:t>Supply of Goods</w:t>
      </w:r>
      <w:bookmarkStart w:id="45" w:name="_Ref284336672"/>
      <w:bookmarkStart w:id="46" w:name="_Toc303949009"/>
      <w:bookmarkStart w:id="47" w:name="_Toc303949770"/>
      <w:bookmarkStart w:id="48" w:name="_Toc303950537"/>
      <w:bookmarkStart w:id="49" w:name="_Toc303951317"/>
      <w:bookmarkStart w:id="50" w:name="_Toc304135400"/>
      <w:bookmarkEnd w:id="44"/>
    </w:p>
    <w:p w14:paraId="04DDADE8" w14:textId="77777777" w:rsidR="000B6F27" w:rsidRPr="00E605A3" w:rsidRDefault="000B6F27" w:rsidP="00063753">
      <w:pPr>
        <w:pStyle w:val="General2"/>
      </w:pPr>
      <w:bookmarkStart w:id="51" w:name="_Ref34631386"/>
      <w:r w:rsidRPr="00E605A3">
        <w:t>The Supplier shall supply the Goods</w:t>
      </w:r>
      <w:bookmarkEnd w:id="45"/>
      <w:bookmarkEnd w:id="46"/>
      <w:bookmarkEnd w:id="47"/>
      <w:bookmarkEnd w:id="48"/>
      <w:bookmarkEnd w:id="49"/>
      <w:bookmarkEnd w:id="50"/>
      <w:r w:rsidRPr="00E605A3">
        <w:t xml:space="preserve"> ordered by the Authority under this </w:t>
      </w:r>
      <w:r w:rsidRPr="00E605A3">
        <w:rPr>
          <w:szCs w:val="22"/>
        </w:rPr>
        <w:t>Contract</w:t>
      </w:r>
      <w:r w:rsidRPr="00E605A3">
        <w:t>:</w:t>
      </w:r>
      <w:bookmarkEnd w:id="51"/>
      <w:r w:rsidRPr="00E605A3">
        <w:t xml:space="preserve"> </w:t>
      </w:r>
    </w:p>
    <w:p w14:paraId="47655866" w14:textId="77777777" w:rsidR="000B6F27" w:rsidRPr="00E605A3" w:rsidRDefault="000B6F27" w:rsidP="00063753">
      <w:pPr>
        <w:pStyle w:val="General3"/>
      </w:pPr>
      <w:bookmarkStart w:id="52" w:name="_Toc303949010"/>
      <w:bookmarkStart w:id="53" w:name="_Toc303949771"/>
      <w:bookmarkStart w:id="54" w:name="_Toc303950538"/>
      <w:bookmarkStart w:id="55" w:name="_Toc303951318"/>
      <w:bookmarkStart w:id="56" w:name="_Toc304135401"/>
      <w:r w:rsidRPr="00E605A3">
        <w:t>promptly and in any event within any time limits as may be set out in this Contract;</w:t>
      </w:r>
      <w:bookmarkEnd w:id="52"/>
      <w:bookmarkEnd w:id="53"/>
      <w:bookmarkEnd w:id="54"/>
      <w:bookmarkEnd w:id="55"/>
      <w:bookmarkEnd w:id="56"/>
    </w:p>
    <w:p w14:paraId="15FD26F6" w14:textId="77777777" w:rsidR="000B6F27" w:rsidRPr="00E605A3" w:rsidRDefault="000B6F27" w:rsidP="00063753">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Contract;</w:t>
      </w:r>
      <w:bookmarkEnd w:id="57"/>
      <w:bookmarkEnd w:id="58"/>
      <w:bookmarkEnd w:id="59"/>
      <w:bookmarkEnd w:id="60"/>
      <w:bookmarkEnd w:id="61"/>
    </w:p>
    <w:p w14:paraId="2BCC600B" w14:textId="77777777" w:rsidR="000B6F27" w:rsidRPr="00E605A3" w:rsidRDefault="000B6F27" w:rsidP="00063753">
      <w:pPr>
        <w:pStyle w:val="General3"/>
      </w:pPr>
      <w:bookmarkStart w:id="62" w:name="_Toc303949012"/>
      <w:bookmarkStart w:id="63" w:name="_Toc303949773"/>
      <w:bookmarkStart w:id="64" w:name="_Toc303950540"/>
      <w:bookmarkStart w:id="65" w:name="_Toc303951320"/>
      <w:bookmarkStart w:id="66" w:name="_Toc304135403"/>
      <w:r w:rsidRPr="00E605A3">
        <w:t>using reasonable skill and care in their delivery;</w:t>
      </w:r>
      <w:bookmarkEnd w:id="62"/>
      <w:bookmarkEnd w:id="63"/>
      <w:bookmarkEnd w:id="64"/>
      <w:bookmarkEnd w:id="65"/>
      <w:bookmarkEnd w:id="66"/>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7" w:name="_Toc303949013"/>
      <w:bookmarkStart w:id="68" w:name="_Toc303949774"/>
      <w:bookmarkStart w:id="69" w:name="_Toc303950541"/>
      <w:bookmarkStart w:id="70" w:name="_Toc303951321"/>
      <w:bookmarkStart w:id="71" w:name="_Toc304135404"/>
      <w:r w:rsidRPr="00E605A3">
        <w:t>in accordance with the Law and with Guidance;</w:t>
      </w:r>
      <w:bookmarkEnd w:id="67"/>
      <w:bookmarkEnd w:id="68"/>
      <w:bookmarkEnd w:id="69"/>
      <w:bookmarkEnd w:id="70"/>
      <w:bookmarkEnd w:id="71"/>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063753">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77777777" w:rsidR="000B6F27" w:rsidRPr="00E605A3" w:rsidRDefault="000B6F27" w:rsidP="00063753">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4"/>
      <w:bookmarkEnd w:id="85"/>
      <w:bookmarkEnd w:id="86"/>
      <w:bookmarkEnd w:id="87"/>
      <w:bookmarkEnd w:id="88"/>
      <w:r w:rsidRPr="00E605A3">
        <w:t xml:space="preserve"> </w:t>
      </w:r>
    </w:p>
    <w:p w14:paraId="7CF2C986" w14:textId="77777777" w:rsidR="000B6F27" w:rsidRPr="00E605A3" w:rsidRDefault="000B6F27" w:rsidP="00063753">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rsidRPr="00E605A3">
        <w:t xml:space="preserve"> </w:t>
      </w:r>
    </w:p>
    <w:p w14:paraId="092A25B9" w14:textId="77777777" w:rsidR="000B6F27" w:rsidRPr="00E605A3" w:rsidRDefault="000B6F27" w:rsidP="00063753">
      <w:pPr>
        <w:pStyle w:val="General2"/>
      </w:pPr>
      <w:bookmarkStart w:id="101"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7BEDC7A2"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931CA4">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1"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1"/>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2"/>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3"/>
    </w:p>
    <w:p w14:paraId="06EFD77F" w14:textId="524FD9CD"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931CA4">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4"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4"/>
      <w:r w:rsidRPr="00E605A3">
        <w:t xml:space="preserve"> </w:t>
      </w:r>
    </w:p>
    <w:p w14:paraId="1EE535FD" w14:textId="77777777" w:rsidR="005550ED" w:rsidRPr="00E605A3" w:rsidRDefault="005550ED" w:rsidP="00063753">
      <w:pPr>
        <w:pStyle w:val="General3"/>
      </w:pPr>
      <w:bookmarkStart w:id="115"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6D87ADD5"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931CA4">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633192E4"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931CA4">
        <w:t>15.3</w:t>
      </w:r>
      <w:r w:rsidR="006B2E04">
        <w:fldChar w:fldCharType="end"/>
      </w:r>
      <w:r w:rsidR="006B2E04">
        <w:t xml:space="preserve"> of this Schedule 2</w:t>
      </w:r>
      <w:r w:rsidRPr="00E605A3">
        <w:t xml:space="preserve">. </w:t>
      </w:r>
    </w:p>
    <w:p w14:paraId="026F172F" w14:textId="6DCDD2D5" w:rsidR="004B67CD" w:rsidRPr="00E605A3" w:rsidRDefault="00F96760" w:rsidP="00063753">
      <w:pPr>
        <w:pStyle w:val="General2"/>
      </w:pPr>
      <w:bookmarkStart w:id="118"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931CA4">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931CA4">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931CA4">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19"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19"/>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7A1213E1"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931CA4">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44F912FD"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931CA4">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lastRenderedPageBreak/>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7D1DB3A7"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931CA4">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5820FB06"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931CA4">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931CA4">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42920832" w:rsidR="000B6F27" w:rsidRPr="00E605A3" w:rsidRDefault="000B6F27" w:rsidP="00063753">
      <w:pPr>
        <w:pStyle w:val="General2"/>
      </w:pPr>
      <w:bookmarkStart w:id="130" w:name="_Ref322515338"/>
      <w:bookmarkStart w:id="131" w:name="_Ref323549358"/>
      <w:bookmarkStart w:id="132"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931CA4">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931CA4">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931CA4">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0472C822"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931CA4">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44AC6F"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931CA4">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38CED4AE"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931CA4">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931CA4">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517AEB48"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931CA4">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6BC83ACE"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931CA4">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931CA4">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18727E1F" w:rsidR="000B6F27" w:rsidRPr="00E605A3" w:rsidRDefault="000B6F27" w:rsidP="00063753">
      <w:pPr>
        <w:pStyle w:val="General2"/>
      </w:pPr>
      <w:bookmarkStart w:id="140"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931CA4">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931CA4">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931CA4">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49951DC5"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931CA4">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931CA4">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C9F01C5" w14:textId="45A1523A"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931CA4">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4"/>
      <w:bookmarkEnd w:id="105"/>
      <w:bookmarkEnd w:id="106"/>
      <w:bookmarkEnd w:id="107"/>
      <w:bookmarkEnd w:id="108"/>
      <w:bookmarkEnd w:id="109"/>
      <w:bookmarkEnd w:id="110"/>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7F628C23"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931CA4">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1BE2ADA7" w:rsidR="000B6F27" w:rsidRPr="00E605A3" w:rsidRDefault="000B6F27" w:rsidP="00966EF8">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6" w:name="_Ref263840209"/>
      <w:bookmarkEnd w:id="208"/>
    </w:p>
    <w:p w14:paraId="51BF159D" w14:textId="5E44CDD1" w:rsidR="000B6F27" w:rsidRPr="00E605A3" w:rsidRDefault="000B6F27" w:rsidP="00966EF8">
      <w:pPr>
        <w:pStyle w:val="General2"/>
      </w:pPr>
      <w:bookmarkStart w:id="217"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17"/>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6"/>
    <w:p w14:paraId="45D83E1B" w14:textId="3A6D79FB"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931CA4">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8" w:name="_Ref392595402"/>
      <w:r w:rsidRPr="00E605A3">
        <w:t>Price and payment</w:t>
      </w:r>
      <w:bookmarkEnd w:id="209"/>
      <w:bookmarkEnd w:id="218"/>
    </w:p>
    <w:p w14:paraId="456064E1" w14:textId="77777777" w:rsidR="000B6F27" w:rsidRPr="00E605A3" w:rsidRDefault="000B6F27" w:rsidP="00063753">
      <w:pPr>
        <w:pStyle w:val="General2"/>
      </w:pPr>
      <w:r w:rsidRPr="00E605A3">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6FC6BCD8"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931CA4">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38E3970E" w:rsidR="000B6F27" w:rsidRPr="00E605A3" w:rsidRDefault="000B6F27" w:rsidP="00063753">
      <w:pPr>
        <w:pStyle w:val="General2"/>
      </w:pPr>
      <w:bookmarkStart w:id="222" w:name="_Ref20743799"/>
      <w:bookmarkStart w:id="223"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931CA4">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931CA4">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931CA4">
        <w:t>9.6</w:t>
      </w:r>
      <w:r w:rsidR="00890F9E">
        <w:fldChar w:fldCharType="end"/>
      </w:r>
      <w:r w:rsidRPr="00E605A3">
        <w:t xml:space="preserve"> after a reasonable time has passed.</w:t>
      </w:r>
      <w:bookmarkEnd w:id="222"/>
      <w:r w:rsidRPr="00E605A3">
        <w:t xml:space="preserve"> </w:t>
      </w:r>
    </w:p>
    <w:p w14:paraId="3891D2E2" w14:textId="03071FA4"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931CA4">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6E1FA345" w14:textId="322511F5" w:rsidR="000B6F27" w:rsidRPr="00E605A3" w:rsidRDefault="000B6F27" w:rsidP="00063753">
      <w:pPr>
        <w:pStyle w:val="General3"/>
      </w:pPr>
      <w:bookmarkStart w:id="240" w:name="_Toc303949932"/>
      <w:bookmarkStart w:id="241" w:name="_Toc303950699"/>
      <w:bookmarkStart w:id="242" w:name="_Toc303951479"/>
      <w:bookmarkStart w:id="243"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71EE8B1A"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931CA4">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lastRenderedPageBreak/>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417D555" w:rsidR="000B6F27" w:rsidRPr="00E605A3" w:rsidRDefault="000B6F27" w:rsidP="00063753">
      <w:pPr>
        <w:pStyle w:val="General3"/>
      </w:pPr>
      <w:bookmarkStart w:id="261"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931CA4">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6E8D5615"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931CA4">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23C2825B"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931CA4">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t>any loss of or damage to property (whether real or personal);</w:t>
      </w:r>
      <w:bookmarkEnd w:id="306"/>
      <w:r w:rsidRPr="00E605A3">
        <w:t xml:space="preserve"> </w:t>
      </w:r>
      <w:bookmarkEnd w:id="302"/>
      <w:bookmarkEnd w:id="303"/>
      <w:bookmarkEnd w:id="304"/>
      <w:bookmarkEnd w:id="305"/>
      <w:r w:rsidRPr="00E605A3">
        <w:t>and/or</w:t>
      </w:r>
    </w:p>
    <w:p w14:paraId="5B5471CB" w14:textId="62DF8AF7"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931CA4">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931CA4">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087DBB3"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931CA4">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931CA4">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931CA4">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931CA4">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931CA4">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931CA4">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21A9CEAD"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931CA4">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931CA4">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931CA4">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931CA4">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t>If the total Contract Price paid or payable by the Authority to the Supplier over the Term:</w:t>
      </w:r>
      <w:bookmarkEnd w:id="352"/>
    </w:p>
    <w:p w14:paraId="46C58A76" w14:textId="1C9D1418" w:rsidR="000B6F27" w:rsidRPr="00E605A3" w:rsidRDefault="000B6F27" w:rsidP="00063753">
      <w:pPr>
        <w:pStyle w:val="General3"/>
      </w:pPr>
      <w:bookmarkStart w:id="354"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3B2C089D"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718BC457"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25FE7C18"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931CA4">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161082ED"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931CA4">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57A38830"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931CA4">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6D312393" w:rsidR="000B6F27" w:rsidRPr="00E605A3" w:rsidRDefault="000B6F27" w:rsidP="00063753">
      <w:pPr>
        <w:pStyle w:val="General2"/>
      </w:pPr>
      <w:bookmarkStart w:id="371" w:name="_Ref350509504"/>
      <w:bookmarkEnd w:id="365"/>
      <w:bookmarkEnd w:id="366"/>
      <w:bookmarkEnd w:id="367"/>
      <w:bookmarkEnd w:id="368"/>
      <w:bookmarkEnd w:id="369"/>
      <w:r w:rsidRPr="00E605A3">
        <w:lastRenderedPageBreak/>
        <w:t>Provided that the Supplier maintains all indemnity arrangements required by Law, the Supplier may self insure in order to meet other relevant requirements referred to</w:t>
      </w:r>
      <w:bookmarkEnd w:id="371"/>
      <w:r w:rsidRPr="00E605A3">
        <w:t xml:space="preserve"> at Clause </w:t>
      </w:r>
      <w:r w:rsidRPr="00E605A3">
        <w:fldChar w:fldCharType="begin"/>
      </w:r>
      <w:r w:rsidRPr="00E605A3">
        <w:instrText xml:space="preserve"> REF _Ref350509574 \r \h  \* MERGEFORMAT </w:instrText>
      </w:r>
      <w:r w:rsidRPr="00E605A3">
        <w:fldChar w:fldCharType="separate"/>
      </w:r>
      <w:r w:rsidR="00931CA4">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48BAB8FC"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931CA4">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120C1333"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931CA4">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931CA4">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3C025881"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931CA4">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2FFECFB0"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931CA4">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346D61B4"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931CA4">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931CA4">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931CA4">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931CA4">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931CA4">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931CA4">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64E444B3"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931CA4">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931CA4">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931CA4">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31B3CF57"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931CA4">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00AB36F0"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931CA4">
        <w:t>15.3.1</w:t>
      </w:r>
      <w:r w:rsidRPr="00E605A3">
        <w:fldChar w:fldCharType="end"/>
      </w:r>
      <w:r w:rsidRPr="00E605A3">
        <w:t xml:space="preserve"> of this</w:t>
      </w:r>
      <w:r w:rsidR="006355E3" w:rsidRPr="00E605A3">
        <w:t xml:space="preserve"> Schedule 2</w:t>
      </w:r>
      <w:r w:rsidRPr="00E605A3">
        <w:t xml:space="preserve">. </w:t>
      </w:r>
    </w:p>
    <w:p w14:paraId="32C4F41C" w14:textId="6B477FD8"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931CA4">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561CAFDA"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931CA4">
        <w:t>15.7.4</w:t>
      </w:r>
      <w:r w:rsidRPr="00E605A3">
        <w:fldChar w:fldCharType="end"/>
      </w:r>
      <w:r w:rsidRPr="00E605A3">
        <w:t>.</w:t>
      </w:r>
      <w:bookmarkEnd w:id="447"/>
    </w:p>
    <w:p w14:paraId="0677C569" w14:textId="298867C6"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931CA4">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931CA4">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931CA4">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lastRenderedPageBreak/>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704560D8"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931CA4">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30A9CF60" w:rsidR="002728E1" w:rsidRDefault="00BF0193" w:rsidP="00063753">
      <w:pPr>
        <w:pStyle w:val="General2"/>
      </w:pPr>
      <w:bookmarkStart w:id="473"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931CA4">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688A0977" w14:textId="2AF2AF2D" w:rsidR="006675BE" w:rsidRDefault="006675BE" w:rsidP="00063753">
      <w:pPr>
        <w:pStyle w:val="General2"/>
      </w:pPr>
      <w:bookmarkStart w:id="474"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931CA4">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931CA4">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931CA4">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931CA4">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931CA4">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931CA4">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931CA4">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931CA4">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931CA4">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931CA4">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931CA4">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931CA4">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931CA4">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931CA4">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931CA4">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931CA4">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931CA4">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931CA4">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931CA4">
        <w:t>2</w:t>
      </w:r>
      <w:r w:rsidR="00260EA0">
        <w:fldChar w:fldCharType="end"/>
      </w:r>
      <w:r w:rsidR="00EA6B3F" w:rsidRPr="00EA6B3F">
        <w:t>, Schedule 4 (Definitions and Interpretations) and any Clauses and/or Schedules which are expressly or by implication intended to continue</w:t>
      </w:r>
      <w:r w:rsidR="00EA6B3F">
        <w:t>.</w:t>
      </w:r>
      <w:bookmarkEnd w:id="474"/>
    </w:p>
    <w:p w14:paraId="129A02C2" w14:textId="77777777" w:rsidR="000B6F27" w:rsidRPr="00E605A3" w:rsidRDefault="000B6F27" w:rsidP="00063753">
      <w:pPr>
        <w:pStyle w:val="General1"/>
      </w:pPr>
      <w:bookmarkStart w:id="475" w:name="_Ref20747123"/>
      <w:r w:rsidRPr="00E605A3">
        <w:t xml:space="preserve">Packaging, identification </w:t>
      </w:r>
      <w:bookmarkEnd w:id="471"/>
      <w:r w:rsidRPr="00E605A3">
        <w:t>and end of use</w:t>
      </w:r>
      <w:bookmarkEnd w:id="472"/>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4DD429DE"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931CA4">
        <w:t>18</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2AABC760"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931CA4">
        <w:t>19.1.2</w:t>
      </w:r>
      <w:r w:rsidRPr="00E605A3">
        <w:fldChar w:fldCharType="end"/>
      </w:r>
      <w:r w:rsidRPr="00E605A3">
        <w:t xml:space="preserve"> of this</w:t>
      </w:r>
      <w:r w:rsidR="006355E3" w:rsidRPr="00E605A3">
        <w:t xml:space="preserve"> Schedule 2</w:t>
      </w:r>
      <w:r w:rsidRPr="00E605A3">
        <w:t>.</w:t>
      </w:r>
    </w:p>
    <w:p w14:paraId="4FDE3E34" w14:textId="45CE820E"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931CA4">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6C1E00F4"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931CA4">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5C7A739" w:rsidR="000B6F27" w:rsidRPr="00E605A3" w:rsidRDefault="000B6F27" w:rsidP="00063753">
      <w:pPr>
        <w:pStyle w:val="General2"/>
      </w:pPr>
      <w:bookmarkStart w:id="498"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931CA4">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931CA4">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613EFEA9"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931CA4">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3365723A"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931CA4">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47C1B65D"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931CA4">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931CA4">
        <w:t>21.4</w:t>
      </w:r>
      <w:r w:rsidRPr="004B5C8C">
        <w:fldChar w:fldCharType="end"/>
      </w:r>
      <w:r w:rsidRPr="004B5C8C">
        <w:t xml:space="preserve"> of</w:t>
      </w:r>
      <w:r w:rsidRPr="00E605A3">
        <w:t xml:space="preserve"> this Schedule 2</w:t>
      </w:r>
      <w:r>
        <w:t>:</w:t>
      </w:r>
      <w:bookmarkEnd w:id="514"/>
    </w:p>
    <w:p w14:paraId="7474CC8D" w14:textId="137927CC"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931CA4">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14B3D5AF"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931CA4">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33A56E6D"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931CA4">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931CA4">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36"/>
      <w:r w:rsidRPr="00E605A3">
        <w:rPr>
          <w:snapToGrid w:val="0"/>
        </w:rPr>
        <w:t xml:space="preserve"> </w:t>
      </w:r>
    </w:p>
    <w:p w14:paraId="561C216C" w14:textId="75C19F3A"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931CA4">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931CA4">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316B4167" w:rsidR="000B6F27" w:rsidRPr="00E605A3" w:rsidRDefault="000B6F27" w:rsidP="00063753">
      <w:pPr>
        <w:pStyle w:val="General2"/>
        <w:rPr>
          <w:snapToGrid w:val="0"/>
        </w:rPr>
      </w:pPr>
      <w:bookmarkStart w:id="543"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931CA4">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the Authority taking action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2"/>
      <w:bookmarkEnd w:id="553"/>
      <w:bookmarkEnd w:id="554"/>
      <w:bookmarkEnd w:id="555"/>
    </w:p>
    <w:p w14:paraId="06519C70" w14:textId="2252248E"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931CA4">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0EFE140B"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931CA4">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78FFF956"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931CA4">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56686127"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931CA4">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0221DFDF"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931CA4">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237E9386"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931CA4">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931CA4">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226A17B6" w:rsidR="000B6F27" w:rsidRPr="00E605A3" w:rsidRDefault="000B6F27" w:rsidP="00063753">
      <w:pPr>
        <w:pStyle w:val="General2"/>
      </w:pPr>
      <w:r w:rsidRPr="00E605A3">
        <w:lastRenderedPageBreak/>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931CA4">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56428D46"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931CA4">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t>Where any records could be relevant to a claim for personal injury such records</w:t>
      </w:r>
      <w:bookmarkEnd w:id="622"/>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79F20BEF"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931CA4">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1"/>
      <w:bookmarkEnd w:id="652"/>
      <w:bookmarkEnd w:id="653"/>
      <w:bookmarkEnd w:id="654"/>
    </w:p>
    <w:p w14:paraId="045125FF" w14:textId="58E41FCF"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931CA4">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t>If the Supplier or its Staff commits Fraud the Authority may terminate this Contract and recover from the Supplier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5D41F905"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931CA4">
        <w:t>26</w:t>
      </w:r>
      <w:r w:rsidRPr="00E605A3">
        <w:fldChar w:fldCharType="end"/>
      </w:r>
      <w:r w:rsidRPr="00E605A3">
        <w:t xml:space="preserve"> of this Schedule 2. </w:t>
      </w:r>
    </w:p>
    <w:p w14:paraId="7F5A3262" w14:textId="2B90109F"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931CA4">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692B2D73"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931CA4">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4795A83A"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931CA4">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3023AEBC"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931CA4">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931CA4">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032C155A"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931CA4">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09394928"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931CA4">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t>requires the Supplier or other party receiving goods under the contract to consider and verify invoices under that contract in a timely fashion;</w:t>
      </w:r>
      <w:bookmarkEnd w:id="738"/>
    </w:p>
    <w:p w14:paraId="7171E8F0" w14:textId="26A5B95F"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931CA4">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931CA4">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2C458E4A"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931CA4">
        <w:t>15.7.4</w:t>
      </w:r>
      <w:r w:rsidR="00890F9E">
        <w:fldChar w:fldCharType="end"/>
      </w:r>
      <w:r w:rsidRPr="00E605A3">
        <w:t xml:space="preserve"> of this Schedule 2;</w:t>
      </w:r>
    </w:p>
    <w:p w14:paraId="094ECE72" w14:textId="0E6EBE93"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931CA4">
        <w:t>28.5</w:t>
      </w:r>
      <w:r w:rsidR="00890F9E">
        <w:fldChar w:fldCharType="end"/>
      </w:r>
      <w:r w:rsidRPr="00E605A3">
        <w:t xml:space="preserve"> of this Schedule 2; and</w:t>
      </w:r>
    </w:p>
    <w:p w14:paraId="2F52A470" w14:textId="75FD9C4A"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931CA4">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1"/>
      <w:bookmarkEnd w:id="742"/>
      <w:bookmarkEnd w:id="743"/>
      <w:bookmarkEnd w:id="744"/>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to recover from the Supplier any other loss or expense sustained in consequence of the carrying out of the Prohibited Act or the commission of the offence under the Bribery Act 2010;</w:t>
      </w:r>
      <w:bookmarkEnd w:id="788"/>
      <w:bookmarkEnd w:id="789"/>
      <w:bookmarkEnd w:id="790"/>
      <w:bookmarkEnd w:id="791"/>
      <w:r w:rsidRPr="00E605A3">
        <w:rPr>
          <w:lang w:val="en-GB"/>
        </w:rPr>
        <w:t xml:space="preserve"> </w:t>
      </w:r>
    </w:p>
    <w:p w14:paraId="66DC6279" w14:textId="48A30A77"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931CA4">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60D302DB"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931CA4">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E9AA776"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931CA4">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53C12894"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931CA4">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1"/>
      <w:bookmarkEnd w:id="862"/>
      <w:bookmarkEnd w:id="863"/>
      <w:bookmarkEnd w:id="864"/>
      <w:bookmarkEnd w:id="865"/>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490938E7"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931CA4">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73C443E0"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931CA4">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2AFB4BD6"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931CA4">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600087EE"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931CA4">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CF2284F"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931CA4">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054D8A0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931CA4">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7014F9B4"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931CA4">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287BCB1B"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931CA4">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t>Freedom of Information and Transparency</w:t>
      </w:r>
      <w:bookmarkEnd w:id="875"/>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1369DC39"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931CA4">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5353FF8"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931CA4">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137651F6"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931CA4">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6BEFEEB8"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1CA4">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64E40C97"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931CA4">
              <w:rPr>
                <w:rFonts w:cs="Arial"/>
                <w:szCs w:val="24"/>
              </w:rPr>
              <w:t>2.1</w:t>
            </w:r>
            <w:r w:rsidR="00C127ED">
              <w:rPr>
                <w:rFonts w:cs="Arial"/>
                <w:szCs w:val="24"/>
              </w:rPr>
              <w:fldChar w:fldCharType="end"/>
            </w:r>
            <w:r w:rsidR="00931CA4">
              <w:rPr>
                <w:rFonts w:cs="Arial"/>
                <w:szCs w:val="24"/>
              </w:rPr>
              <w:t xml:space="preserve"> </w:t>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458E5FA0"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931CA4">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5B122E3"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931CA4">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4541B846"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582269">
              <w:fldChar w:fldCharType="begin"/>
            </w:r>
            <w:r w:rsidR="00582269">
              <w:instrText xml:space="preserve"> REF _Ref34631386 \r \h </w:instrText>
            </w:r>
            <w:r w:rsidR="00582269">
              <w:fldChar w:fldCharType="separate"/>
            </w:r>
            <w:r w:rsidR="00582269">
              <w:t>1.1</w:t>
            </w:r>
            <w:r w:rsidR="0058226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931CA4">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5D04B7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931CA4">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931CA4">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2931021D"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1CA4">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2C9B9124"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1CA4">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7" w:name="_Ref442453552"/>
            <w:r w:rsidRPr="00E605A3">
              <w:t>means any applicable legal requirements including, without limitation,:</w:t>
            </w:r>
            <w:bookmarkEnd w:id="947"/>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1471075A"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931CA4">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0D196A3F"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931CA4">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6123A7E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931CA4">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1B490177"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931CA4">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119D3E7A"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931CA4">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References to any legal entity shall include any body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t>References in this Contract to a day or to the calculation of time frames are references to a calendar day unless expressly specified as a Business Day.</w:t>
      </w:r>
    </w:p>
    <w:p w14:paraId="14A685FA" w14:textId="3CA23881"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931CA4">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46FD310E" w14:textId="59882BA6" w:rsidR="000B6F27" w:rsidRPr="00E605A3" w:rsidRDefault="00DE4676" w:rsidP="00E35C49">
      <w:pPr>
        <w:jc w:val="center"/>
        <w:rPr>
          <w:color w:val="FF0000"/>
        </w:rPr>
      </w:pPr>
      <w:r>
        <w:rPr>
          <w:b/>
        </w:rPr>
        <w:t>Specification</w:t>
      </w:r>
    </w:p>
    <w:p w14:paraId="04A18161" w14:textId="77777777" w:rsidR="00E35C49" w:rsidRPr="00E35C49" w:rsidRDefault="00E35C49" w:rsidP="00E35C49">
      <w:pPr>
        <w:autoSpaceDE w:val="0"/>
        <w:autoSpaceDN w:val="0"/>
        <w:adjustRightInd w:val="0"/>
        <w:spacing w:after="0"/>
        <w:rPr>
          <w:rFonts w:eastAsia="Times New Roman" w:cs="Arial"/>
          <w:b/>
          <w:strike/>
          <w:szCs w:val="24"/>
          <w:lang w:val="en-US"/>
        </w:rPr>
      </w:pPr>
      <w:bookmarkStart w:id="983" w:name="_Ref318705450"/>
    </w:p>
    <w:p w14:paraId="42ED0DA7"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E35C49">
        <w:rPr>
          <w:rFonts w:eastAsia="Times New Roman" w:cs="Arial"/>
          <w:b/>
          <w:szCs w:val="24"/>
          <w:lang w:val="en-US"/>
        </w:rPr>
        <w:t>Introduction</w:t>
      </w:r>
    </w:p>
    <w:p w14:paraId="1B3187FA"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563A4029"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E35C49">
        <w:rPr>
          <w:rFonts w:eastAsia="Times New Roman" w:cs="Arial"/>
          <w:szCs w:val="24"/>
          <w:lang w:val="en"/>
        </w:rPr>
        <w:t xml:space="preserve">The Authority also reserves the right to supply the Goods into the NHS, primary or </w:t>
      </w:r>
      <w:r w:rsidRPr="00E35C49">
        <w:rPr>
          <w:rFonts w:eastAsia="Times New Roman" w:cs="Arial"/>
          <w:szCs w:val="24"/>
        </w:rPr>
        <w:t>secondary</w:t>
      </w:r>
      <w:r w:rsidRPr="00E35C49">
        <w:rPr>
          <w:rFonts w:eastAsia="Times New Roman" w:cs="Arial"/>
          <w:szCs w:val="24"/>
          <w:lang w:val="en"/>
        </w:rPr>
        <w:t xml:space="preserve"> care, for any purpose.  </w:t>
      </w:r>
    </w:p>
    <w:p w14:paraId="13BC4388" w14:textId="77777777" w:rsidR="00E35C49" w:rsidRPr="00E35C49" w:rsidRDefault="00E35C49" w:rsidP="00E35C49">
      <w:pPr>
        <w:spacing w:before="120" w:after="120"/>
        <w:rPr>
          <w:rFonts w:eastAsia="Calibri" w:cs="Arial"/>
          <w:szCs w:val="24"/>
          <w:lang w:val="en"/>
        </w:rPr>
      </w:pPr>
    </w:p>
    <w:p w14:paraId="38777BB1"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E35C49">
        <w:rPr>
          <w:rFonts w:eastAsia="Times New Roman" w:cs="Arial"/>
          <w:b/>
          <w:szCs w:val="24"/>
          <w:lang w:val="en-US"/>
        </w:rPr>
        <w:t>Mandatory Requirements</w:t>
      </w:r>
    </w:p>
    <w:p w14:paraId="5AD1137C"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The requirements set out below are mandatory requirements:</w:t>
      </w:r>
    </w:p>
    <w:p w14:paraId="21E56240" w14:textId="77777777" w:rsidR="00E35C49" w:rsidRPr="00E35C49" w:rsidRDefault="00E35C49" w:rsidP="00E35C49">
      <w:pPr>
        <w:numPr>
          <w:ilvl w:val="2"/>
          <w:numId w:val="39"/>
        </w:numPr>
        <w:tabs>
          <w:tab w:val="clear" w:pos="1962"/>
          <w:tab w:val="num" w:pos="1701"/>
        </w:tabs>
        <w:spacing w:after="120"/>
        <w:ind w:left="1701" w:hanging="567"/>
        <w:jc w:val="left"/>
        <w:outlineLvl w:val="2"/>
        <w:rPr>
          <w:rFonts w:eastAsia="Times New Roman" w:cs="Arial"/>
          <w:szCs w:val="24"/>
        </w:rPr>
      </w:pPr>
      <w:r w:rsidRPr="00E35C49">
        <w:rPr>
          <w:rFonts w:eastAsia="Times New Roman" w:cs="Times New Roman"/>
          <w:szCs w:val="24"/>
        </w:rPr>
        <w:t>Avloclor 250mg tablets, chlorquine phosphate – 20 tablets per pack</w:t>
      </w:r>
    </w:p>
    <w:p w14:paraId="77F701CB"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E35C49">
        <w:rPr>
          <w:rFonts w:eastAsia="Times New Roman" w:cs="Arial"/>
          <w:b/>
          <w:szCs w:val="24"/>
          <w:lang w:val="en-US"/>
        </w:rPr>
        <w:t xml:space="preserve">Products </w:t>
      </w:r>
    </w:p>
    <w:p w14:paraId="5A0CD310"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E35C49">
        <w:rPr>
          <w:rFonts w:eastAsia="Times New Roman" w:cs="Arial"/>
          <w:szCs w:val="24"/>
          <w:lang w:eastAsia="en-GB"/>
        </w:rPr>
        <w:t>The medicine must be subject to a Marketing Authorisation, which must cover its use in the UK.</w:t>
      </w:r>
    </w:p>
    <w:p w14:paraId="3909F2A4"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E35C49">
        <w:rPr>
          <w:rFonts w:eastAsia="Times New Roman" w:cs="Arial"/>
          <w:b/>
          <w:szCs w:val="24"/>
          <w:lang w:val="en-US" w:eastAsia="en-GB"/>
        </w:rPr>
        <w:t>Volume required</w:t>
      </w:r>
    </w:p>
    <w:p w14:paraId="4DAE51A6"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The volume offered must be available for delivery to the Authority a maximum of 4 weeks after the date of this Invitation to negotiate and submit an Offer.</w:t>
      </w:r>
    </w:p>
    <w:p w14:paraId="337F1F81"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The delivery schedule will be finalised with the Supplier at the time of the award of the contract(s) and prior to the Contract being signed. </w:t>
      </w:r>
    </w:p>
    <w:p w14:paraId="2EE8554E" w14:textId="77777777" w:rsidR="00E35C49" w:rsidRPr="00E35C49" w:rsidRDefault="00E35C49" w:rsidP="00E35C49">
      <w:pPr>
        <w:spacing w:after="0"/>
        <w:rPr>
          <w:rFonts w:eastAsia="Times New Roman" w:cs="Times New Roman"/>
          <w:b/>
          <w:color w:val="FF0000"/>
          <w:szCs w:val="24"/>
        </w:rPr>
      </w:pPr>
    </w:p>
    <w:p w14:paraId="221D6914"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E35C49">
        <w:rPr>
          <w:rFonts w:eastAsia="Times New Roman" w:cs="Arial"/>
          <w:b/>
          <w:szCs w:val="24"/>
          <w:lang w:val="en-US"/>
        </w:rPr>
        <w:t>Delivery</w:t>
      </w:r>
    </w:p>
    <w:p w14:paraId="5D54F2A4"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Delivery will be to a nominated delivery point within England. Precise arrangements for delivery will be notified to the Supplier at the time of order.</w:t>
      </w:r>
    </w:p>
    <w:p w14:paraId="1EED5745"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1239B5CE"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Delivery should be made on Euro pallets at a height of no more than 1.4m </w:t>
      </w:r>
      <w:r w:rsidRPr="00E35C49">
        <w:rPr>
          <w:rFonts w:eastAsia="Times New Roman" w:cs="Arial"/>
          <w:szCs w:val="24"/>
          <w:u w:val="single"/>
        </w:rPr>
        <w:t>including</w:t>
      </w:r>
      <w:r w:rsidRPr="00E35C49">
        <w:rPr>
          <w:rFonts w:eastAsia="Times New Roman" w:cs="Arial"/>
          <w:szCs w:val="24"/>
        </w:rPr>
        <w:t xml:space="preserve"> the pallet base.</w:t>
      </w:r>
    </w:p>
    <w:p w14:paraId="4B005B1B"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lastRenderedPageBreak/>
        <w:t>Further instructions and obligations on the Supplier as to delivery are set out in clause 4 of Schedule 2 (General Terms and Conditions) of the Contract.</w:t>
      </w:r>
    </w:p>
    <w:p w14:paraId="67B3E848" w14:textId="77777777" w:rsidR="00E35C49" w:rsidRPr="00E35C49" w:rsidRDefault="00E35C49" w:rsidP="00E35C49">
      <w:pPr>
        <w:autoSpaceDE w:val="0"/>
        <w:autoSpaceDN w:val="0"/>
        <w:adjustRightInd w:val="0"/>
        <w:spacing w:before="120" w:after="120"/>
        <w:ind w:left="1334"/>
        <w:outlineLvl w:val="1"/>
        <w:rPr>
          <w:rFonts w:eastAsia="Times New Roman" w:cs="Arial"/>
          <w:szCs w:val="24"/>
        </w:rPr>
      </w:pPr>
    </w:p>
    <w:p w14:paraId="7BE30B50" w14:textId="77777777" w:rsidR="00E35C49" w:rsidRPr="00E35C49" w:rsidRDefault="00E35C49" w:rsidP="00E35C49">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E35C49">
        <w:rPr>
          <w:rFonts w:eastAsia="Times New Roman" w:cs="Arial"/>
          <w:b/>
          <w:szCs w:val="24"/>
          <w:lang w:val="en-US"/>
        </w:rPr>
        <w:t>Medicines packaging, labelling and information</w:t>
      </w:r>
    </w:p>
    <w:p w14:paraId="5035F140"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All packs should include a Patient Information Leaflet (PIL). The Patient Information Leaflet should comply with current regulatory requirements. </w:t>
      </w:r>
    </w:p>
    <w:p w14:paraId="40750163"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The batch number and expiry date should be present and legible, particularly when embossing is used rather than print. The expiry date should be unambiguously expressed. </w:t>
      </w:r>
    </w:p>
    <w:p w14:paraId="63C30456"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 xml:space="preserve">Temperature storage conditions should be clearly stated on both the primary and secondary packaging. </w:t>
      </w:r>
    </w:p>
    <w:p w14:paraId="4B8A3B1F" w14:textId="77777777" w:rsidR="00E35C49" w:rsidRPr="00E35C49" w:rsidRDefault="00E35C49" w:rsidP="00E35C49">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E35C49">
        <w:rPr>
          <w:rFonts w:eastAsia="Times New Roman" w:cs="Arial"/>
          <w:szCs w:val="24"/>
        </w:rPr>
        <w:t>Outer boxes should be robust and offer adequate protection to the inner products containers.</w:t>
      </w:r>
    </w:p>
    <w:p w14:paraId="110AF2F9" w14:textId="77777777" w:rsidR="00E35C49" w:rsidRPr="00E35C49" w:rsidRDefault="00E35C49" w:rsidP="00E35C49">
      <w:pPr>
        <w:autoSpaceDE w:val="0"/>
        <w:autoSpaceDN w:val="0"/>
        <w:adjustRightInd w:val="0"/>
        <w:spacing w:before="120" w:after="120"/>
        <w:ind w:left="1334"/>
        <w:outlineLvl w:val="1"/>
        <w:rPr>
          <w:rFonts w:eastAsia="Times New Roman" w:cs="Arial"/>
          <w:szCs w:val="24"/>
        </w:rPr>
      </w:pPr>
    </w:p>
    <w:p w14:paraId="7A4FB62E" w14:textId="77777777" w:rsidR="000B6F27" w:rsidRPr="00E605A3" w:rsidRDefault="000B6F27" w:rsidP="000B6F27">
      <w:pPr>
        <w:rPr>
          <w:color w:val="FF0000"/>
          <w:sz w:val="22"/>
        </w:rPr>
      </w:pPr>
    </w:p>
    <w:bookmarkEnd w:id="983"/>
    <w:p w14:paraId="5F2996B9" w14:textId="77777777" w:rsidR="00E35C49" w:rsidRDefault="00E35C49">
      <w:pPr>
        <w:spacing w:line="259" w:lineRule="auto"/>
        <w:jc w:val="left"/>
        <w:rPr>
          <w:b/>
        </w:rPr>
      </w:pPr>
      <w:r>
        <w:rPr>
          <w:b/>
        </w:rPr>
        <w:br w:type="page"/>
      </w:r>
    </w:p>
    <w:p w14:paraId="5F0D0995" w14:textId="03368F71"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274368DF" w14:textId="77777777" w:rsidR="000B6F27" w:rsidRPr="00E605A3" w:rsidRDefault="000B6F27" w:rsidP="00CE358B">
      <w:pPr>
        <w:jc w:val="center"/>
        <w:rPr>
          <w:b/>
        </w:rPr>
      </w:pPr>
      <w:r w:rsidRPr="00E605A3">
        <w:rPr>
          <w:b/>
        </w:rPr>
        <w:t>Commercial Schedule</w:t>
      </w:r>
    </w:p>
    <w:p w14:paraId="4CEA45F8" w14:textId="56F48EE1" w:rsidR="00E11929" w:rsidRDefault="000B6F27" w:rsidP="00CF7AB9">
      <w:pPr>
        <w:jc w:val="center"/>
        <w:rPr>
          <w:b/>
        </w:rPr>
      </w:pPr>
      <w:bookmarkStart w:id="985" w:name="_Toc312422936"/>
      <w:bookmarkStart w:id="986" w:name="_Toc312422937"/>
      <w:bookmarkStart w:id="987" w:name="_Toc312422938"/>
      <w:bookmarkEnd w:id="985"/>
      <w:bookmarkEnd w:id="986"/>
      <w:bookmarkEnd w:id="987"/>
      <w:r w:rsidRPr="00E605A3">
        <w:rPr>
          <w:color w:val="FF0000"/>
        </w:rPr>
        <w:br/>
      </w:r>
      <w:r w:rsidR="00E11929" w:rsidRPr="00FB2C95">
        <w:rPr>
          <w:b/>
        </w:rPr>
        <w:t xml:space="preserve">Part 1 </w:t>
      </w:r>
      <w:r w:rsidR="00CF7AB9">
        <w:rPr>
          <w:b/>
        </w:rPr>
        <w:t>–</w:t>
      </w:r>
      <w:r w:rsidR="00E11929" w:rsidRPr="00FB2C95">
        <w:rPr>
          <w:b/>
        </w:rPr>
        <w:t xml:space="preserve"> Price</w:t>
      </w:r>
    </w:p>
    <w:p w14:paraId="002FDCAE" w14:textId="77777777" w:rsidR="00CF7AB9" w:rsidRDefault="00CF7AB9" w:rsidP="00CF7AB9">
      <w:pPr>
        <w:jc w:val="center"/>
        <w:rPr>
          <w:b/>
        </w:rPr>
      </w:pPr>
    </w:p>
    <w:p w14:paraId="5A209528" w14:textId="77777777" w:rsidR="00CF7AB9" w:rsidRPr="00CF7AB9" w:rsidRDefault="00CF7AB9" w:rsidP="00CF7AB9">
      <w:pPr>
        <w:spacing w:after="0"/>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EB44F38" w14:textId="77777777" w:rsidR="00E11929" w:rsidRPr="00E605A3" w:rsidRDefault="00E11929" w:rsidP="00E11929">
      <w:pPr>
        <w:jc w:val="left"/>
        <w:rPr>
          <w:color w:val="FF0000"/>
        </w:rPr>
      </w:pPr>
    </w:p>
    <w:p w14:paraId="3A63EAE4" w14:textId="77777777" w:rsidR="00E35C49" w:rsidRPr="00E605A3" w:rsidRDefault="00E35C49" w:rsidP="00E35C49">
      <w:pPr>
        <w:jc w:val="left"/>
        <w:rPr>
          <w:color w:val="FF0000"/>
        </w:rPr>
      </w:pPr>
    </w:p>
    <w:p w14:paraId="08F9EE99" w14:textId="77777777" w:rsidR="00E35C49" w:rsidRDefault="00E35C49">
      <w:pPr>
        <w:spacing w:line="259" w:lineRule="auto"/>
        <w:jc w:val="left"/>
        <w:rPr>
          <w:b/>
        </w:rPr>
      </w:pPr>
      <w:r>
        <w:rPr>
          <w:b/>
        </w:rPr>
        <w:br w:type="page"/>
      </w:r>
    </w:p>
    <w:p w14:paraId="2636F489" w14:textId="254FFF17" w:rsidR="00E35C49" w:rsidRPr="00E605A3" w:rsidRDefault="00E35C49" w:rsidP="00E35C49">
      <w:pPr>
        <w:jc w:val="center"/>
        <w:rPr>
          <w:b/>
        </w:rPr>
      </w:pPr>
      <w:r w:rsidRPr="00E605A3">
        <w:rPr>
          <w:b/>
        </w:rPr>
        <w:lastRenderedPageBreak/>
        <w:t>Commercial Schedule</w:t>
      </w:r>
    </w:p>
    <w:p w14:paraId="264FE3D9" w14:textId="77777777" w:rsidR="00E11929" w:rsidRPr="00FB2C95" w:rsidRDefault="00E11929" w:rsidP="00E11929">
      <w:pPr>
        <w:jc w:val="center"/>
        <w:rPr>
          <w:b/>
        </w:rPr>
      </w:pPr>
      <w:r w:rsidRPr="00FB2C95">
        <w:rPr>
          <w:b/>
        </w:rPr>
        <w:t>Part 2 - Delivery Schedule</w:t>
      </w:r>
    </w:p>
    <w:p w14:paraId="77D74EF7" w14:textId="6C102602" w:rsidR="00CF7AB9" w:rsidRPr="00CF7AB9" w:rsidRDefault="00CF7AB9" w:rsidP="00CF7AB9">
      <w:pPr>
        <w:jc w:val="center"/>
        <w:rPr>
          <w:rFonts w:eastAsia="Times New Roman" w:cs="Arial"/>
          <w:szCs w:val="24"/>
        </w:rPr>
      </w:pPr>
    </w:p>
    <w:p w14:paraId="19FD4B79" w14:textId="77777777" w:rsidR="00CF7AB9" w:rsidRPr="00CF7AB9" w:rsidRDefault="00CF7AB9" w:rsidP="00CF7AB9">
      <w:pPr>
        <w:spacing w:after="0"/>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C3F3ED8" w14:textId="597E739D" w:rsidR="002D301D" w:rsidRPr="00FB2C95" w:rsidRDefault="002D301D" w:rsidP="00E35C49">
      <w:pPr>
        <w:spacing w:line="259" w:lineRule="auto"/>
        <w:jc w:val="left"/>
        <w:rPr>
          <w:b/>
        </w:rPr>
      </w:pPr>
    </w:p>
    <w:p w14:paraId="30F7F438" w14:textId="77777777" w:rsidR="002D301D" w:rsidRDefault="002D301D">
      <w:pPr>
        <w:spacing w:line="259" w:lineRule="auto"/>
        <w:jc w:val="left"/>
        <w:rPr>
          <w:color w:val="FF0000"/>
        </w:rPr>
      </w:pPr>
      <w:r>
        <w:rPr>
          <w:color w:val="FF0000"/>
        </w:rPr>
        <w:br w:type="page"/>
      </w:r>
    </w:p>
    <w:p w14:paraId="3C8D5D72" w14:textId="77777777" w:rsidR="00DE05ED" w:rsidRPr="00E605A3" w:rsidRDefault="00DE05ED" w:rsidP="00DE05ED">
      <w:pPr>
        <w:jc w:val="left"/>
        <w:rPr>
          <w:color w:val="FF0000"/>
        </w:rPr>
      </w:pPr>
      <w:bookmarkStart w:id="988" w:name="_Hlk34389434"/>
    </w:p>
    <w:bookmarkEnd w:id="1"/>
    <w:p w14:paraId="71FF272F" w14:textId="77777777" w:rsidR="002D301D" w:rsidRPr="00E605A3" w:rsidRDefault="002D301D" w:rsidP="002D301D">
      <w:pPr>
        <w:jc w:val="center"/>
        <w:rPr>
          <w:b/>
        </w:rPr>
      </w:pPr>
      <w:r w:rsidRPr="00E605A3">
        <w:rPr>
          <w:b/>
        </w:rPr>
        <w:t>Commercial Schedule</w:t>
      </w:r>
    </w:p>
    <w:bookmarkEnd w:id="988"/>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FB2C95" w:rsidRDefault="002D301D" w:rsidP="00CE358B">
      <w:r w:rsidRPr="00FB2C95">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09B5BB04" w14:textId="77777777" w:rsidR="00DE4676" w:rsidRPr="00E605A3" w:rsidRDefault="00DE4676" w:rsidP="00DE4676">
      <w:pPr>
        <w:jc w:val="center"/>
        <w:rPr>
          <w:b/>
        </w:rPr>
      </w:pPr>
      <w:r>
        <w:rPr>
          <w:b/>
        </w:rPr>
        <w:t>Tender Response Document</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4479"/>
        <w:gridCol w:w="3544"/>
      </w:tblGrid>
      <w:tr w:rsidR="00E11929" w:rsidRPr="00E11929" w14:paraId="6587AFA6" w14:textId="77777777" w:rsidTr="00E11929">
        <w:trPr>
          <w:trHeight w:val="300"/>
        </w:trPr>
        <w:tc>
          <w:tcPr>
            <w:tcW w:w="1328" w:type="dxa"/>
            <w:vMerge w:val="restart"/>
            <w:shd w:val="clear" w:color="000000" w:fill="D9D9D9"/>
            <w:noWrap/>
            <w:hideMark/>
          </w:tcPr>
          <w:p w14:paraId="4EF5FE50" w14:textId="77777777" w:rsidR="00E11929" w:rsidRPr="00E11929" w:rsidRDefault="00E1192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t>Product details</w:t>
            </w:r>
          </w:p>
        </w:tc>
        <w:tc>
          <w:tcPr>
            <w:tcW w:w="4479" w:type="dxa"/>
            <w:shd w:val="clear" w:color="000000" w:fill="D9D9D9"/>
            <w:hideMark/>
          </w:tcPr>
          <w:p w14:paraId="4E2A1B4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roduct offered</w:t>
            </w:r>
          </w:p>
        </w:tc>
        <w:tc>
          <w:tcPr>
            <w:tcW w:w="3544" w:type="dxa"/>
            <w:shd w:val="clear" w:color="auto" w:fill="auto"/>
            <w:hideMark/>
          </w:tcPr>
          <w:p w14:paraId="40645E6F"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 xml:space="preserve">Chloroquine phosphate </w:t>
            </w:r>
          </w:p>
        </w:tc>
      </w:tr>
      <w:tr w:rsidR="00E11929" w:rsidRPr="00E11929" w14:paraId="09A60769" w14:textId="77777777" w:rsidTr="00E11929">
        <w:trPr>
          <w:trHeight w:val="300"/>
        </w:trPr>
        <w:tc>
          <w:tcPr>
            <w:tcW w:w="1328" w:type="dxa"/>
            <w:vMerge/>
            <w:vAlign w:val="center"/>
            <w:hideMark/>
          </w:tcPr>
          <w:p w14:paraId="216A5FA7"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8E4562C"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roprietary name (Brand name)</w:t>
            </w:r>
          </w:p>
        </w:tc>
        <w:tc>
          <w:tcPr>
            <w:tcW w:w="3544" w:type="dxa"/>
            <w:shd w:val="clear" w:color="auto" w:fill="auto"/>
            <w:hideMark/>
          </w:tcPr>
          <w:p w14:paraId="3ACA9AEB"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Avloclor</w:t>
            </w:r>
          </w:p>
        </w:tc>
      </w:tr>
      <w:tr w:rsidR="00E11929" w:rsidRPr="00E11929" w14:paraId="5116C472" w14:textId="77777777" w:rsidTr="00E11929">
        <w:trPr>
          <w:trHeight w:val="510"/>
        </w:trPr>
        <w:tc>
          <w:tcPr>
            <w:tcW w:w="1328" w:type="dxa"/>
            <w:vMerge/>
            <w:vAlign w:val="center"/>
            <w:hideMark/>
          </w:tcPr>
          <w:p w14:paraId="4176F90C"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C3D1A27"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Name of product licence holder (Company who owns licence for the product)</w:t>
            </w:r>
          </w:p>
        </w:tc>
        <w:tc>
          <w:tcPr>
            <w:tcW w:w="3544" w:type="dxa"/>
            <w:shd w:val="clear" w:color="auto" w:fill="auto"/>
            <w:hideMark/>
          </w:tcPr>
          <w:p w14:paraId="1F210703"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Alliance Pharmaceuticals Ltd</w:t>
            </w:r>
          </w:p>
        </w:tc>
      </w:tr>
      <w:tr w:rsidR="00E11929" w:rsidRPr="00E11929" w14:paraId="0E437DF0" w14:textId="77777777" w:rsidTr="00E11929">
        <w:trPr>
          <w:trHeight w:val="300"/>
        </w:trPr>
        <w:tc>
          <w:tcPr>
            <w:tcW w:w="1328" w:type="dxa"/>
            <w:vMerge/>
            <w:vAlign w:val="center"/>
            <w:hideMark/>
          </w:tcPr>
          <w:p w14:paraId="717B38C1"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F3D412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Country in which supplier is based</w:t>
            </w:r>
          </w:p>
        </w:tc>
        <w:tc>
          <w:tcPr>
            <w:tcW w:w="3544" w:type="dxa"/>
            <w:shd w:val="clear" w:color="auto" w:fill="auto"/>
            <w:hideMark/>
          </w:tcPr>
          <w:p w14:paraId="0BF9EE9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United Kingdom</w:t>
            </w:r>
          </w:p>
        </w:tc>
      </w:tr>
      <w:tr w:rsidR="00E11929" w:rsidRPr="00E11929" w14:paraId="216440A7" w14:textId="77777777" w:rsidTr="00E11929">
        <w:trPr>
          <w:trHeight w:val="510"/>
        </w:trPr>
        <w:tc>
          <w:tcPr>
            <w:tcW w:w="1328" w:type="dxa"/>
            <w:vMerge/>
            <w:vAlign w:val="center"/>
            <w:hideMark/>
          </w:tcPr>
          <w:p w14:paraId="4E431A8E"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7F5EA68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roduct form (Drug form. e.g. plastic ampoule, pre-filled syringe)</w:t>
            </w:r>
          </w:p>
        </w:tc>
        <w:tc>
          <w:tcPr>
            <w:tcW w:w="3544" w:type="dxa"/>
            <w:shd w:val="clear" w:color="auto" w:fill="auto"/>
            <w:hideMark/>
          </w:tcPr>
          <w:p w14:paraId="6D278D4A"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Tablets</w:t>
            </w:r>
          </w:p>
        </w:tc>
      </w:tr>
      <w:tr w:rsidR="00E11929" w:rsidRPr="00E11929" w14:paraId="0B118CDA" w14:textId="77777777" w:rsidTr="00E11929">
        <w:trPr>
          <w:trHeight w:val="285"/>
        </w:trPr>
        <w:tc>
          <w:tcPr>
            <w:tcW w:w="1328" w:type="dxa"/>
            <w:vMerge/>
            <w:vAlign w:val="center"/>
            <w:hideMark/>
          </w:tcPr>
          <w:p w14:paraId="1E110862"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E7B568B"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Storage conditions</w:t>
            </w:r>
          </w:p>
        </w:tc>
        <w:tc>
          <w:tcPr>
            <w:tcW w:w="3544" w:type="dxa"/>
            <w:shd w:val="clear" w:color="auto" w:fill="auto"/>
            <w:hideMark/>
          </w:tcPr>
          <w:p w14:paraId="2CB3DC2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Do not store above 30</w:t>
            </w:r>
            <w:r w:rsidRPr="00E11929">
              <w:rPr>
                <w:rFonts w:eastAsia="Times New Roman" w:cs="Arial"/>
                <w:sz w:val="20"/>
                <w:szCs w:val="20"/>
                <w:vertAlign w:val="superscript"/>
                <w:lang w:eastAsia="en-GB"/>
              </w:rPr>
              <w:t>o</w:t>
            </w:r>
            <w:r w:rsidRPr="00E11929">
              <w:rPr>
                <w:rFonts w:eastAsia="Times New Roman" w:cs="Arial"/>
                <w:sz w:val="20"/>
                <w:szCs w:val="20"/>
                <w:lang w:eastAsia="en-GB"/>
              </w:rPr>
              <w:t>C</w:t>
            </w:r>
          </w:p>
        </w:tc>
      </w:tr>
      <w:tr w:rsidR="00E11929" w:rsidRPr="00E11929" w14:paraId="43A874D5" w14:textId="77777777" w:rsidTr="00E11929">
        <w:trPr>
          <w:trHeight w:val="300"/>
        </w:trPr>
        <w:tc>
          <w:tcPr>
            <w:tcW w:w="1328" w:type="dxa"/>
            <w:vMerge/>
            <w:vAlign w:val="center"/>
            <w:hideMark/>
          </w:tcPr>
          <w:p w14:paraId="3B554204"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0D25D7B"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Shelf life from date of manufacture</w:t>
            </w:r>
          </w:p>
        </w:tc>
        <w:tc>
          <w:tcPr>
            <w:tcW w:w="3544" w:type="dxa"/>
            <w:shd w:val="clear" w:color="auto" w:fill="auto"/>
            <w:hideMark/>
          </w:tcPr>
          <w:p w14:paraId="31592335"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60 months</w:t>
            </w:r>
          </w:p>
        </w:tc>
      </w:tr>
      <w:tr w:rsidR="00E11929" w:rsidRPr="00E11929" w14:paraId="230943FB" w14:textId="77777777" w:rsidTr="00E11929">
        <w:trPr>
          <w:trHeight w:val="300"/>
        </w:trPr>
        <w:tc>
          <w:tcPr>
            <w:tcW w:w="1328" w:type="dxa"/>
            <w:vMerge/>
            <w:vAlign w:val="center"/>
            <w:hideMark/>
          </w:tcPr>
          <w:p w14:paraId="3096DB48"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26673312"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Shelf-life after reconstitution or opening</w:t>
            </w:r>
          </w:p>
        </w:tc>
        <w:tc>
          <w:tcPr>
            <w:tcW w:w="3544" w:type="dxa"/>
            <w:shd w:val="clear" w:color="auto" w:fill="auto"/>
            <w:hideMark/>
          </w:tcPr>
          <w:p w14:paraId="601F122D"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A - blister pack</w:t>
            </w:r>
          </w:p>
        </w:tc>
      </w:tr>
      <w:tr w:rsidR="00E11929" w:rsidRPr="00E11929" w14:paraId="72E5F34D" w14:textId="77777777" w:rsidTr="00E11929">
        <w:trPr>
          <w:trHeight w:val="510"/>
        </w:trPr>
        <w:tc>
          <w:tcPr>
            <w:tcW w:w="1328" w:type="dxa"/>
            <w:vMerge/>
            <w:vAlign w:val="center"/>
            <w:hideMark/>
          </w:tcPr>
          <w:p w14:paraId="3581C2C9"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4E1A6140"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roduct specification e.g. BP, USP (State whether product is listed in British/US/European Pharmacopoeia)</w:t>
            </w:r>
          </w:p>
        </w:tc>
        <w:tc>
          <w:tcPr>
            <w:tcW w:w="3544" w:type="dxa"/>
            <w:shd w:val="clear" w:color="auto" w:fill="auto"/>
            <w:hideMark/>
          </w:tcPr>
          <w:p w14:paraId="6511B1F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BP</w:t>
            </w:r>
          </w:p>
        </w:tc>
      </w:tr>
      <w:tr w:rsidR="00E11929" w:rsidRPr="00E11929" w14:paraId="3843E532" w14:textId="77777777" w:rsidTr="00E11929">
        <w:trPr>
          <w:trHeight w:val="300"/>
        </w:trPr>
        <w:tc>
          <w:tcPr>
            <w:tcW w:w="1328" w:type="dxa"/>
            <w:vMerge/>
            <w:vAlign w:val="center"/>
            <w:hideMark/>
          </w:tcPr>
          <w:p w14:paraId="7AB3BA3E"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BFCE4AB"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Licensed routes of administration</w:t>
            </w:r>
          </w:p>
        </w:tc>
        <w:tc>
          <w:tcPr>
            <w:tcW w:w="3544" w:type="dxa"/>
            <w:shd w:val="clear" w:color="auto" w:fill="auto"/>
            <w:hideMark/>
          </w:tcPr>
          <w:p w14:paraId="0FDD4F9D"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Oral</w:t>
            </w:r>
          </w:p>
        </w:tc>
      </w:tr>
      <w:tr w:rsidR="00E11929" w:rsidRPr="00E11929" w14:paraId="3E7B89B0" w14:textId="77777777" w:rsidTr="00E11929">
        <w:trPr>
          <w:trHeight w:val="300"/>
        </w:trPr>
        <w:tc>
          <w:tcPr>
            <w:tcW w:w="1328" w:type="dxa"/>
            <w:vMerge/>
            <w:vAlign w:val="center"/>
            <w:hideMark/>
          </w:tcPr>
          <w:p w14:paraId="1FBC7A9F"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CB8D5DE"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arallel import product licence number</w:t>
            </w:r>
          </w:p>
        </w:tc>
        <w:tc>
          <w:tcPr>
            <w:tcW w:w="3544" w:type="dxa"/>
            <w:shd w:val="clear" w:color="auto" w:fill="auto"/>
            <w:hideMark/>
          </w:tcPr>
          <w:p w14:paraId="79F170A6"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A</w:t>
            </w:r>
          </w:p>
        </w:tc>
      </w:tr>
      <w:tr w:rsidR="00E11929" w:rsidRPr="00E11929" w14:paraId="006D0842" w14:textId="77777777" w:rsidTr="00E11929">
        <w:trPr>
          <w:trHeight w:val="300"/>
        </w:trPr>
        <w:tc>
          <w:tcPr>
            <w:tcW w:w="1328" w:type="dxa"/>
            <w:vMerge/>
            <w:vAlign w:val="center"/>
            <w:hideMark/>
          </w:tcPr>
          <w:p w14:paraId="245E08AB"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467F58E5"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UK / EMEA marketing authorisation number</w:t>
            </w:r>
          </w:p>
        </w:tc>
        <w:tc>
          <w:tcPr>
            <w:tcW w:w="3544" w:type="dxa"/>
            <w:shd w:val="clear" w:color="auto" w:fill="auto"/>
            <w:hideMark/>
          </w:tcPr>
          <w:p w14:paraId="1E821BB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L 16853/0143</w:t>
            </w:r>
          </w:p>
        </w:tc>
      </w:tr>
      <w:tr w:rsidR="00E11929" w:rsidRPr="00E11929" w14:paraId="4F9552AA" w14:textId="77777777" w:rsidTr="00E11929">
        <w:trPr>
          <w:trHeight w:val="300"/>
        </w:trPr>
        <w:tc>
          <w:tcPr>
            <w:tcW w:w="1328" w:type="dxa"/>
            <w:vMerge/>
            <w:vAlign w:val="center"/>
            <w:hideMark/>
          </w:tcPr>
          <w:p w14:paraId="71E26CDE"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67776E4"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MA approval date (dd/mm/yyyy)</w:t>
            </w:r>
          </w:p>
        </w:tc>
        <w:tc>
          <w:tcPr>
            <w:tcW w:w="3544" w:type="dxa"/>
            <w:shd w:val="clear" w:color="auto" w:fill="auto"/>
            <w:hideMark/>
          </w:tcPr>
          <w:p w14:paraId="0018B99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25/02/2013</w:t>
            </w:r>
          </w:p>
        </w:tc>
      </w:tr>
      <w:tr w:rsidR="00E11929" w:rsidRPr="00E11929" w14:paraId="213D70B0" w14:textId="77777777" w:rsidTr="00E11929">
        <w:trPr>
          <w:trHeight w:val="300"/>
        </w:trPr>
        <w:tc>
          <w:tcPr>
            <w:tcW w:w="1328" w:type="dxa"/>
            <w:vMerge/>
            <w:vAlign w:val="center"/>
            <w:hideMark/>
          </w:tcPr>
          <w:p w14:paraId="2E91180E"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F549F7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Manufacturing licence number</w:t>
            </w:r>
          </w:p>
        </w:tc>
        <w:tc>
          <w:tcPr>
            <w:tcW w:w="3544" w:type="dxa"/>
            <w:shd w:val="clear" w:color="auto" w:fill="auto"/>
            <w:hideMark/>
          </w:tcPr>
          <w:p w14:paraId="3C764B8F"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11724/114445</w:t>
            </w:r>
          </w:p>
        </w:tc>
      </w:tr>
      <w:tr w:rsidR="00E11929" w:rsidRPr="00E11929" w14:paraId="0FB271C3" w14:textId="77777777" w:rsidTr="00E11929">
        <w:trPr>
          <w:trHeight w:val="300"/>
        </w:trPr>
        <w:tc>
          <w:tcPr>
            <w:tcW w:w="1328" w:type="dxa"/>
            <w:vMerge/>
            <w:vAlign w:val="center"/>
            <w:hideMark/>
          </w:tcPr>
          <w:p w14:paraId="4D18CB35"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4B387DBB"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Does the product contain thiomersal?</w:t>
            </w:r>
          </w:p>
        </w:tc>
        <w:tc>
          <w:tcPr>
            <w:tcW w:w="3544" w:type="dxa"/>
            <w:shd w:val="clear" w:color="auto" w:fill="auto"/>
            <w:hideMark/>
          </w:tcPr>
          <w:p w14:paraId="513C41BB"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o</w:t>
            </w:r>
          </w:p>
        </w:tc>
      </w:tr>
      <w:tr w:rsidR="00E11929" w:rsidRPr="00E11929" w14:paraId="7EA42B1A" w14:textId="77777777" w:rsidTr="00E11929">
        <w:trPr>
          <w:trHeight w:val="300"/>
        </w:trPr>
        <w:tc>
          <w:tcPr>
            <w:tcW w:w="1328" w:type="dxa"/>
            <w:vMerge/>
            <w:vAlign w:val="center"/>
            <w:hideMark/>
          </w:tcPr>
          <w:p w14:paraId="4BC2FC9D"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261E469"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Does the product contain latex?</w:t>
            </w:r>
          </w:p>
        </w:tc>
        <w:tc>
          <w:tcPr>
            <w:tcW w:w="3544" w:type="dxa"/>
            <w:shd w:val="clear" w:color="auto" w:fill="auto"/>
            <w:hideMark/>
          </w:tcPr>
          <w:p w14:paraId="50844DA9"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o</w:t>
            </w:r>
          </w:p>
        </w:tc>
      </w:tr>
      <w:tr w:rsidR="00CF7AB9" w:rsidRPr="00E11929" w14:paraId="3259A26E" w14:textId="77777777" w:rsidTr="00E11929">
        <w:trPr>
          <w:trHeight w:val="765"/>
        </w:trPr>
        <w:tc>
          <w:tcPr>
            <w:tcW w:w="1328" w:type="dxa"/>
            <w:vMerge w:val="restart"/>
            <w:shd w:val="clear" w:color="000000" w:fill="D9D9D9"/>
            <w:hideMark/>
          </w:tcPr>
          <w:p w14:paraId="7B16750F" w14:textId="77777777" w:rsidR="00CF7AB9" w:rsidRPr="00E11929" w:rsidRDefault="00CF7AB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t>Manufacture details</w:t>
            </w:r>
          </w:p>
        </w:tc>
        <w:tc>
          <w:tcPr>
            <w:tcW w:w="4479" w:type="dxa"/>
            <w:shd w:val="clear" w:color="000000" w:fill="D9D9D9"/>
            <w:hideMark/>
          </w:tcPr>
          <w:p w14:paraId="2795C0F4" w14:textId="77777777" w:rsidR="00CF7AB9" w:rsidRPr="00E11929" w:rsidRDefault="00CF7AB9" w:rsidP="00E11929">
            <w:pPr>
              <w:spacing w:after="0"/>
              <w:jc w:val="left"/>
              <w:rPr>
                <w:rFonts w:eastAsia="Times New Roman" w:cs="Arial"/>
                <w:sz w:val="20"/>
                <w:szCs w:val="20"/>
                <w:lang w:eastAsia="en-GB"/>
              </w:rPr>
            </w:pPr>
            <w:r w:rsidRPr="00E11929">
              <w:rPr>
                <w:rFonts w:eastAsia="Times New Roman" w:cs="Arial"/>
                <w:sz w:val="20"/>
                <w:szCs w:val="20"/>
                <w:lang w:eastAsia="en-GB"/>
              </w:rPr>
              <w:t xml:space="preserve">Name of manufacturer (The manufacturer responsible for batch release of the product as shown on the patient information leaflet)  </w:t>
            </w:r>
          </w:p>
        </w:tc>
        <w:tc>
          <w:tcPr>
            <w:tcW w:w="3544" w:type="dxa"/>
            <w:vMerge w:val="restart"/>
            <w:shd w:val="clear" w:color="auto" w:fill="auto"/>
            <w:hideMark/>
          </w:tcPr>
          <w:p w14:paraId="06E3EFE1" w14:textId="77777777" w:rsidR="00CF7AB9" w:rsidRPr="00CF7AB9" w:rsidRDefault="00CF7AB9" w:rsidP="00CF7AB9">
            <w:pPr>
              <w:spacing w:after="0"/>
              <w:jc w:val="center"/>
              <w:rPr>
                <w:rFonts w:eastAsia="Times New Roman" w:cs="Arial"/>
                <w:szCs w:val="24"/>
              </w:rPr>
            </w:pPr>
          </w:p>
          <w:p w14:paraId="71763213" w14:textId="77777777" w:rsidR="00CF7AB9" w:rsidRPr="00CF7AB9" w:rsidRDefault="00CF7AB9" w:rsidP="00CF7AB9">
            <w:pPr>
              <w:spacing w:after="0"/>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71817E6" w14:textId="6417FA23" w:rsidR="00CF7AB9" w:rsidRPr="00E11929" w:rsidRDefault="00CF7AB9" w:rsidP="00E11929">
            <w:pPr>
              <w:spacing w:after="0"/>
              <w:jc w:val="left"/>
              <w:rPr>
                <w:rFonts w:eastAsia="Times New Roman" w:cs="Arial"/>
                <w:sz w:val="20"/>
                <w:szCs w:val="20"/>
                <w:lang w:eastAsia="en-GB"/>
              </w:rPr>
            </w:pPr>
          </w:p>
        </w:tc>
      </w:tr>
      <w:tr w:rsidR="00CF7AB9" w:rsidRPr="00E11929" w14:paraId="1576CC15" w14:textId="77777777" w:rsidTr="00E11929">
        <w:trPr>
          <w:trHeight w:val="255"/>
        </w:trPr>
        <w:tc>
          <w:tcPr>
            <w:tcW w:w="1328" w:type="dxa"/>
            <w:vMerge/>
            <w:vAlign w:val="center"/>
            <w:hideMark/>
          </w:tcPr>
          <w:p w14:paraId="33B92191"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04975B7"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Typical time scales for manufacturing batch of product</w:t>
            </w:r>
          </w:p>
        </w:tc>
        <w:tc>
          <w:tcPr>
            <w:tcW w:w="3544" w:type="dxa"/>
            <w:vMerge/>
            <w:shd w:val="clear" w:color="auto" w:fill="auto"/>
            <w:hideMark/>
          </w:tcPr>
          <w:p w14:paraId="7D35D69A" w14:textId="39CF66DE" w:rsidR="00CF7AB9" w:rsidRPr="00E11929" w:rsidRDefault="00CF7AB9" w:rsidP="00E11929">
            <w:pPr>
              <w:spacing w:after="0"/>
              <w:jc w:val="left"/>
              <w:rPr>
                <w:rFonts w:eastAsia="Times New Roman" w:cs="Arial"/>
                <w:sz w:val="20"/>
                <w:szCs w:val="20"/>
                <w:lang w:eastAsia="en-GB"/>
              </w:rPr>
            </w:pPr>
          </w:p>
        </w:tc>
      </w:tr>
      <w:tr w:rsidR="00CF7AB9" w:rsidRPr="00E11929" w14:paraId="4A57A53D" w14:textId="77777777" w:rsidTr="00E11929">
        <w:trPr>
          <w:trHeight w:val="300"/>
        </w:trPr>
        <w:tc>
          <w:tcPr>
            <w:tcW w:w="1328" w:type="dxa"/>
            <w:vMerge/>
            <w:vAlign w:val="center"/>
            <w:hideMark/>
          </w:tcPr>
          <w:p w14:paraId="097FF81B"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D5DD950"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Address line 1</w:t>
            </w:r>
          </w:p>
        </w:tc>
        <w:tc>
          <w:tcPr>
            <w:tcW w:w="3544" w:type="dxa"/>
            <w:vMerge/>
            <w:shd w:val="clear" w:color="auto" w:fill="auto"/>
            <w:hideMark/>
          </w:tcPr>
          <w:p w14:paraId="646679B3" w14:textId="5DFC0FFF" w:rsidR="00CF7AB9" w:rsidRPr="00E11929" w:rsidRDefault="00CF7AB9" w:rsidP="00E11929">
            <w:pPr>
              <w:spacing w:after="0"/>
              <w:jc w:val="left"/>
              <w:rPr>
                <w:rFonts w:eastAsia="Times New Roman" w:cs="Arial"/>
                <w:sz w:val="20"/>
                <w:szCs w:val="20"/>
                <w:lang w:eastAsia="en-GB"/>
              </w:rPr>
            </w:pPr>
          </w:p>
        </w:tc>
      </w:tr>
      <w:tr w:rsidR="00CF7AB9" w:rsidRPr="00E11929" w14:paraId="3905A28C" w14:textId="77777777" w:rsidTr="00E11929">
        <w:trPr>
          <w:trHeight w:val="300"/>
        </w:trPr>
        <w:tc>
          <w:tcPr>
            <w:tcW w:w="1328" w:type="dxa"/>
            <w:vMerge/>
            <w:vAlign w:val="center"/>
            <w:hideMark/>
          </w:tcPr>
          <w:p w14:paraId="1F6AED81"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4262742"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Address line 2</w:t>
            </w:r>
          </w:p>
        </w:tc>
        <w:tc>
          <w:tcPr>
            <w:tcW w:w="3544" w:type="dxa"/>
            <w:vMerge/>
            <w:shd w:val="clear" w:color="auto" w:fill="auto"/>
            <w:hideMark/>
          </w:tcPr>
          <w:p w14:paraId="26BCEE10" w14:textId="755BE6FB" w:rsidR="00CF7AB9" w:rsidRPr="00E11929" w:rsidRDefault="00CF7AB9" w:rsidP="00E11929">
            <w:pPr>
              <w:spacing w:after="0"/>
              <w:jc w:val="left"/>
              <w:rPr>
                <w:rFonts w:eastAsia="Times New Roman" w:cs="Arial"/>
                <w:sz w:val="20"/>
                <w:szCs w:val="20"/>
                <w:lang w:eastAsia="en-GB"/>
              </w:rPr>
            </w:pPr>
          </w:p>
        </w:tc>
      </w:tr>
      <w:tr w:rsidR="00CF7AB9" w:rsidRPr="00E11929" w14:paraId="103D45F2" w14:textId="77777777" w:rsidTr="00E11929">
        <w:trPr>
          <w:trHeight w:val="300"/>
        </w:trPr>
        <w:tc>
          <w:tcPr>
            <w:tcW w:w="1328" w:type="dxa"/>
            <w:vMerge/>
            <w:vAlign w:val="center"/>
            <w:hideMark/>
          </w:tcPr>
          <w:p w14:paraId="28399A52"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44E1FDE0"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City</w:t>
            </w:r>
          </w:p>
        </w:tc>
        <w:tc>
          <w:tcPr>
            <w:tcW w:w="3544" w:type="dxa"/>
            <w:vMerge/>
            <w:shd w:val="clear" w:color="auto" w:fill="auto"/>
            <w:hideMark/>
          </w:tcPr>
          <w:p w14:paraId="2CD55C28" w14:textId="05BD9AC5" w:rsidR="00CF7AB9" w:rsidRPr="00E11929" w:rsidRDefault="00CF7AB9" w:rsidP="00E11929">
            <w:pPr>
              <w:spacing w:after="0"/>
              <w:jc w:val="left"/>
              <w:rPr>
                <w:rFonts w:eastAsia="Times New Roman" w:cs="Arial"/>
                <w:sz w:val="20"/>
                <w:szCs w:val="20"/>
                <w:lang w:eastAsia="en-GB"/>
              </w:rPr>
            </w:pPr>
          </w:p>
        </w:tc>
      </w:tr>
      <w:tr w:rsidR="00CF7AB9" w:rsidRPr="00E11929" w14:paraId="376D0402" w14:textId="77777777" w:rsidTr="00E11929">
        <w:trPr>
          <w:trHeight w:val="300"/>
        </w:trPr>
        <w:tc>
          <w:tcPr>
            <w:tcW w:w="1328" w:type="dxa"/>
            <w:vMerge/>
            <w:vAlign w:val="center"/>
            <w:hideMark/>
          </w:tcPr>
          <w:p w14:paraId="19B11F78"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3B110E2B"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County</w:t>
            </w:r>
          </w:p>
        </w:tc>
        <w:tc>
          <w:tcPr>
            <w:tcW w:w="3544" w:type="dxa"/>
            <w:vMerge/>
            <w:shd w:val="clear" w:color="auto" w:fill="auto"/>
            <w:hideMark/>
          </w:tcPr>
          <w:p w14:paraId="18595DB7" w14:textId="19A4D621" w:rsidR="00CF7AB9" w:rsidRPr="00E11929" w:rsidRDefault="00CF7AB9" w:rsidP="00E11929">
            <w:pPr>
              <w:spacing w:after="0"/>
              <w:jc w:val="left"/>
              <w:rPr>
                <w:rFonts w:eastAsia="Times New Roman" w:cs="Arial"/>
                <w:sz w:val="20"/>
                <w:szCs w:val="20"/>
                <w:lang w:eastAsia="en-GB"/>
              </w:rPr>
            </w:pPr>
          </w:p>
        </w:tc>
      </w:tr>
      <w:tr w:rsidR="00CF7AB9" w:rsidRPr="00E11929" w14:paraId="1BEE85AB" w14:textId="77777777" w:rsidTr="00E11929">
        <w:trPr>
          <w:trHeight w:val="300"/>
        </w:trPr>
        <w:tc>
          <w:tcPr>
            <w:tcW w:w="1328" w:type="dxa"/>
            <w:vMerge/>
            <w:vAlign w:val="center"/>
            <w:hideMark/>
          </w:tcPr>
          <w:p w14:paraId="6C3F81FD"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B6AA8C4"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ostcode</w:t>
            </w:r>
          </w:p>
        </w:tc>
        <w:tc>
          <w:tcPr>
            <w:tcW w:w="3544" w:type="dxa"/>
            <w:vMerge/>
            <w:shd w:val="clear" w:color="auto" w:fill="auto"/>
            <w:hideMark/>
          </w:tcPr>
          <w:p w14:paraId="25D949BC" w14:textId="14E5889D" w:rsidR="00CF7AB9" w:rsidRPr="00E11929" w:rsidRDefault="00CF7AB9" w:rsidP="00E11929">
            <w:pPr>
              <w:spacing w:after="0"/>
              <w:jc w:val="left"/>
              <w:rPr>
                <w:rFonts w:eastAsia="Times New Roman" w:cs="Arial"/>
                <w:sz w:val="20"/>
                <w:szCs w:val="20"/>
                <w:lang w:eastAsia="en-GB"/>
              </w:rPr>
            </w:pPr>
          </w:p>
        </w:tc>
      </w:tr>
      <w:tr w:rsidR="00CF7AB9" w:rsidRPr="00E11929" w14:paraId="42119169" w14:textId="77777777" w:rsidTr="00E11929">
        <w:trPr>
          <w:trHeight w:val="300"/>
        </w:trPr>
        <w:tc>
          <w:tcPr>
            <w:tcW w:w="1328" w:type="dxa"/>
            <w:vMerge/>
            <w:vAlign w:val="center"/>
            <w:hideMark/>
          </w:tcPr>
          <w:p w14:paraId="288AB8D4"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CE17055" w14:textId="77777777" w:rsidR="00CF7AB9" w:rsidRPr="00E11929" w:rsidRDefault="00CF7AB9" w:rsidP="00E11929">
            <w:pPr>
              <w:spacing w:after="0"/>
              <w:jc w:val="left"/>
              <w:rPr>
                <w:rFonts w:eastAsia="Times New Roman" w:cs="Arial"/>
                <w:sz w:val="20"/>
                <w:szCs w:val="20"/>
                <w:lang w:eastAsia="en-GB"/>
              </w:rPr>
            </w:pPr>
            <w:r w:rsidRPr="00E11929">
              <w:rPr>
                <w:rFonts w:eastAsia="Times New Roman" w:cs="Arial"/>
                <w:sz w:val="20"/>
                <w:szCs w:val="20"/>
                <w:lang w:eastAsia="en-GB"/>
              </w:rPr>
              <w:t>Country in which the manufacture is based</w:t>
            </w:r>
          </w:p>
        </w:tc>
        <w:tc>
          <w:tcPr>
            <w:tcW w:w="3544" w:type="dxa"/>
            <w:vMerge/>
            <w:shd w:val="clear" w:color="auto" w:fill="auto"/>
            <w:hideMark/>
          </w:tcPr>
          <w:p w14:paraId="1F9F6C7C" w14:textId="1B1F0E45" w:rsidR="00CF7AB9" w:rsidRPr="00E11929" w:rsidRDefault="00CF7AB9" w:rsidP="00E11929">
            <w:pPr>
              <w:spacing w:after="0"/>
              <w:jc w:val="left"/>
              <w:rPr>
                <w:rFonts w:eastAsia="Times New Roman" w:cs="Arial"/>
                <w:sz w:val="20"/>
                <w:szCs w:val="20"/>
                <w:lang w:eastAsia="en-GB"/>
              </w:rPr>
            </w:pPr>
          </w:p>
        </w:tc>
      </w:tr>
      <w:tr w:rsidR="00CF7AB9" w:rsidRPr="00E11929" w14:paraId="74C41D90" w14:textId="77777777" w:rsidTr="00E11929">
        <w:trPr>
          <w:trHeight w:val="510"/>
        </w:trPr>
        <w:tc>
          <w:tcPr>
            <w:tcW w:w="1328" w:type="dxa"/>
            <w:vMerge w:val="restart"/>
            <w:shd w:val="clear" w:color="000000" w:fill="D9D9D9"/>
            <w:hideMark/>
          </w:tcPr>
          <w:p w14:paraId="3704441C" w14:textId="77777777" w:rsidR="00CF7AB9" w:rsidRPr="00E11929" w:rsidRDefault="00CF7AB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t>Raw material details</w:t>
            </w:r>
          </w:p>
        </w:tc>
        <w:tc>
          <w:tcPr>
            <w:tcW w:w="4479" w:type="dxa"/>
            <w:shd w:val="clear" w:color="000000" w:fill="D9D9D9"/>
            <w:hideMark/>
          </w:tcPr>
          <w:p w14:paraId="39B5AD48" w14:textId="77777777" w:rsidR="00CF7AB9" w:rsidRPr="00E11929" w:rsidRDefault="00CF7AB9" w:rsidP="00E11929">
            <w:pPr>
              <w:spacing w:after="0"/>
              <w:jc w:val="left"/>
              <w:rPr>
                <w:rFonts w:eastAsia="Times New Roman" w:cs="Arial"/>
                <w:sz w:val="20"/>
                <w:szCs w:val="20"/>
                <w:lang w:eastAsia="en-GB"/>
              </w:rPr>
            </w:pPr>
            <w:r w:rsidRPr="00E11929">
              <w:rPr>
                <w:rFonts w:eastAsia="Times New Roman" w:cs="Arial"/>
                <w:sz w:val="20"/>
                <w:szCs w:val="20"/>
                <w:lang w:eastAsia="en-GB"/>
              </w:rPr>
              <w:t>Name of raw material supplier (Name of companies providing active ingredient for manufacturing of product)</w:t>
            </w:r>
          </w:p>
        </w:tc>
        <w:tc>
          <w:tcPr>
            <w:tcW w:w="3544" w:type="dxa"/>
            <w:vMerge w:val="restart"/>
            <w:shd w:val="clear" w:color="auto" w:fill="auto"/>
            <w:vAlign w:val="center"/>
            <w:hideMark/>
          </w:tcPr>
          <w:p w14:paraId="05C09D51" w14:textId="77777777" w:rsidR="00CF7AB9" w:rsidRPr="00CF7AB9" w:rsidRDefault="00CF7AB9" w:rsidP="00CF7AB9">
            <w:pPr>
              <w:spacing w:after="0"/>
              <w:jc w:val="center"/>
              <w:rPr>
                <w:rFonts w:eastAsia="Times New Roman" w:cs="Arial"/>
                <w:szCs w:val="24"/>
              </w:rPr>
            </w:pPr>
          </w:p>
          <w:p w14:paraId="495FEA8B" w14:textId="77777777" w:rsidR="00CF7AB9" w:rsidRPr="00CF7AB9" w:rsidRDefault="00CF7AB9" w:rsidP="00CF7AB9">
            <w:pPr>
              <w:spacing w:after="0"/>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9C56519" w14:textId="5041C21C" w:rsidR="00CF7AB9" w:rsidRPr="00E11929" w:rsidRDefault="00CF7AB9" w:rsidP="00E11929">
            <w:pPr>
              <w:spacing w:after="0"/>
              <w:jc w:val="left"/>
              <w:rPr>
                <w:rFonts w:eastAsia="Times New Roman" w:cs="Arial"/>
                <w:sz w:val="20"/>
                <w:szCs w:val="20"/>
                <w:lang w:eastAsia="en-GB"/>
              </w:rPr>
            </w:pPr>
          </w:p>
        </w:tc>
      </w:tr>
      <w:tr w:rsidR="00CF7AB9" w:rsidRPr="00E11929" w14:paraId="4A6D65B5" w14:textId="77777777" w:rsidTr="00E11929">
        <w:trPr>
          <w:trHeight w:val="300"/>
        </w:trPr>
        <w:tc>
          <w:tcPr>
            <w:tcW w:w="1328" w:type="dxa"/>
            <w:vMerge/>
            <w:vAlign w:val="center"/>
            <w:hideMark/>
          </w:tcPr>
          <w:p w14:paraId="22AF00F8"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2EC4F40D"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Address line 1</w:t>
            </w:r>
          </w:p>
        </w:tc>
        <w:tc>
          <w:tcPr>
            <w:tcW w:w="3544" w:type="dxa"/>
            <w:vMerge/>
            <w:shd w:val="clear" w:color="auto" w:fill="auto"/>
            <w:vAlign w:val="center"/>
            <w:hideMark/>
          </w:tcPr>
          <w:p w14:paraId="54D354EA" w14:textId="6116E399" w:rsidR="00CF7AB9" w:rsidRPr="00E11929" w:rsidRDefault="00CF7AB9" w:rsidP="00E11929">
            <w:pPr>
              <w:spacing w:after="0"/>
              <w:jc w:val="left"/>
              <w:rPr>
                <w:rFonts w:eastAsia="Times New Roman" w:cs="Arial"/>
                <w:sz w:val="20"/>
                <w:szCs w:val="20"/>
                <w:lang w:eastAsia="en-GB"/>
              </w:rPr>
            </w:pPr>
          </w:p>
        </w:tc>
      </w:tr>
      <w:tr w:rsidR="00CF7AB9" w:rsidRPr="00E11929" w14:paraId="623E79FD" w14:textId="77777777" w:rsidTr="00E11929">
        <w:trPr>
          <w:trHeight w:val="300"/>
        </w:trPr>
        <w:tc>
          <w:tcPr>
            <w:tcW w:w="1328" w:type="dxa"/>
            <w:vMerge/>
            <w:vAlign w:val="center"/>
            <w:hideMark/>
          </w:tcPr>
          <w:p w14:paraId="61E39C48"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73EF5397"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Address line 2</w:t>
            </w:r>
          </w:p>
        </w:tc>
        <w:tc>
          <w:tcPr>
            <w:tcW w:w="3544" w:type="dxa"/>
            <w:vMerge/>
            <w:shd w:val="clear" w:color="auto" w:fill="auto"/>
            <w:vAlign w:val="center"/>
            <w:hideMark/>
          </w:tcPr>
          <w:p w14:paraId="3F66B51A" w14:textId="7AB1EB66" w:rsidR="00CF7AB9" w:rsidRPr="00E11929" w:rsidRDefault="00CF7AB9" w:rsidP="00E11929">
            <w:pPr>
              <w:spacing w:after="0"/>
              <w:jc w:val="left"/>
              <w:rPr>
                <w:rFonts w:eastAsia="Times New Roman" w:cs="Arial"/>
                <w:sz w:val="20"/>
                <w:szCs w:val="20"/>
                <w:lang w:eastAsia="en-GB"/>
              </w:rPr>
            </w:pPr>
          </w:p>
        </w:tc>
      </w:tr>
      <w:tr w:rsidR="00CF7AB9" w:rsidRPr="00E11929" w14:paraId="53D1BE4D" w14:textId="77777777" w:rsidTr="00E11929">
        <w:trPr>
          <w:trHeight w:val="300"/>
        </w:trPr>
        <w:tc>
          <w:tcPr>
            <w:tcW w:w="1328" w:type="dxa"/>
            <w:vMerge/>
            <w:vAlign w:val="center"/>
            <w:hideMark/>
          </w:tcPr>
          <w:p w14:paraId="11DACD0F"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1F96C61"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County</w:t>
            </w:r>
          </w:p>
        </w:tc>
        <w:tc>
          <w:tcPr>
            <w:tcW w:w="3544" w:type="dxa"/>
            <w:vMerge/>
            <w:shd w:val="clear" w:color="auto" w:fill="auto"/>
            <w:vAlign w:val="center"/>
            <w:hideMark/>
          </w:tcPr>
          <w:p w14:paraId="28BF73FF" w14:textId="73A52C12" w:rsidR="00CF7AB9" w:rsidRPr="00E11929" w:rsidRDefault="00CF7AB9" w:rsidP="00E11929">
            <w:pPr>
              <w:spacing w:after="0"/>
              <w:jc w:val="left"/>
              <w:rPr>
                <w:rFonts w:eastAsia="Times New Roman" w:cs="Arial"/>
                <w:sz w:val="20"/>
                <w:szCs w:val="20"/>
                <w:lang w:eastAsia="en-GB"/>
              </w:rPr>
            </w:pPr>
          </w:p>
        </w:tc>
      </w:tr>
      <w:tr w:rsidR="00CF7AB9" w:rsidRPr="00E11929" w14:paraId="657CA351" w14:textId="77777777" w:rsidTr="00E11929">
        <w:trPr>
          <w:trHeight w:val="300"/>
        </w:trPr>
        <w:tc>
          <w:tcPr>
            <w:tcW w:w="1328" w:type="dxa"/>
            <w:vMerge/>
            <w:vAlign w:val="center"/>
            <w:hideMark/>
          </w:tcPr>
          <w:p w14:paraId="307E6072"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7B46D266"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ostcode</w:t>
            </w:r>
          </w:p>
        </w:tc>
        <w:tc>
          <w:tcPr>
            <w:tcW w:w="3544" w:type="dxa"/>
            <w:vMerge/>
            <w:shd w:val="clear" w:color="auto" w:fill="auto"/>
            <w:vAlign w:val="center"/>
            <w:hideMark/>
          </w:tcPr>
          <w:p w14:paraId="67027CDA" w14:textId="52E56427" w:rsidR="00CF7AB9" w:rsidRPr="00E11929" w:rsidRDefault="00CF7AB9" w:rsidP="00E11929">
            <w:pPr>
              <w:spacing w:after="0"/>
              <w:jc w:val="left"/>
              <w:rPr>
                <w:rFonts w:eastAsia="Times New Roman" w:cs="Arial"/>
                <w:sz w:val="20"/>
                <w:szCs w:val="20"/>
                <w:lang w:eastAsia="en-GB"/>
              </w:rPr>
            </w:pPr>
          </w:p>
        </w:tc>
      </w:tr>
      <w:tr w:rsidR="00CF7AB9" w:rsidRPr="00E11929" w14:paraId="68517C06" w14:textId="77777777" w:rsidTr="00E11929">
        <w:trPr>
          <w:trHeight w:val="300"/>
        </w:trPr>
        <w:tc>
          <w:tcPr>
            <w:tcW w:w="1328" w:type="dxa"/>
            <w:vMerge/>
            <w:vAlign w:val="center"/>
            <w:hideMark/>
          </w:tcPr>
          <w:p w14:paraId="79923862" w14:textId="77777777" w:rsidR="00CF7AB9" w:rsidRPr="00E11929" w:rsidRDefault="00CF7AB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7989FF42" w14:textId="77777777" w:rsidR="00CF7AB9" w:rsidRPr="00E11929" w:rsidRDefault="00CF7AB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Country</w:t>
            </w:r>
          </w:p>
        </w:tc>
        <w:tc>
          <w:tcPr>
            <w:tcW w:w="3544" w:type="dxa"/>
            <w:vMerge/>
            <w:shd w:val="clear" w:color="auto" w:fill="auto"/>
            <w:vAlign w:val="center"/>
            <w:hideMark/>
          </w:tcPr>
          <w:p w14:paraId="3E128A54" w14:textId="7E308EE4" w:rsidR="00CF7AB9" w:rsidRPr="00E11929" w:rsidRDefault="00CF7AB9" w:rsidP="00E11929">
            <w:pPr>
              <w:spacing w:after="0"/>
              <w:jc w:val="left"/>
              <w:rPr>
                <w:rFonts w:eastAsia="Times New Roman" w:cs="Arial"/>
                <w:sz w:val="20"/>
                <w:szCs w:val="20"/>
                <w:lang w:eastAsia="en-GB"/>
              </w:rPr>
            </w:pPr>
          </w:p>
        </w:tc>
      </w:tr>
      <w:tr w:rsidR="00E11929" w:rsidRPr="00E11929" w14:paraId="6674B407" w14:textId="77777777" w:rsidTr="00E11929">
        <w:trPr>
          <w:trHeight w:val="510"/>
        </w:trPr>
        <w:tc>
          <w:tcPr>
            <w:tcW w:w="1328" w:type="dxa"/>
            <w:shd w:val="clear" w:color="000000" w:fill="D9D9D9"/>
            <w:hideMark/>
          </w:tcPr>
          <w:p w14:paraId="190FE546" w14:textId="77777777" w:rsidR="00E11929" w:rsidRPr="00E11929" w:rsidRDefault="00E1192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t>Animal derivatives</w:t>
            </w:r>
          </w:p>
        </w:tc>
        <w:tc>
          <w:tcPr>
            <w:tcW w:w="4479" w:type="dxa"/>
            <w:shd w:val="clear" w:color="000000" w:fill="D9D9D9"/>
            <w:hideMark/>
          </w:tcPr>
          <w:p w14:paraId="11DB61E9"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Details of any animal products or animal derived material which may be present in the Product</w:t>
            </w:r>
          </w:p>
        </w:tc>
        <w:tc>
          <w:tcPr>
            <w:tcW w:w="3544" w:type="dxa"/>
            <w:shd w:val="clear" w:color="auto" w:fill="auto"/>
            <w:vAlign w:val="center"/>
            <w:hideMark/>
          </w:tcPr>
          <w:p w14:paraId="2847D2F4"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ot as far as we are aware</w:t>
            </w:r>
          </w:p>
        </w:tc>
      </w:tr>
      <w:tr w:rsidR="00E11929" w:rsidRPr="00E11929" w14:paraId="675417E6" w14:textId="77777777" w:rsidTr="00E11929">
        <w:trPr>
          <w:trHeight w:val="300"/>
        </w:trPr>
        <w:tc>
          <w:tcPr>
            <w:tcW w:w="1328" w:type="dxa"/>
            <w:vMerge w:val="restart"/>
            <w:shd w:val="clear" w:color="000000" w:fill="D9D9D9"/>
            <w:hideMark/>
          </w:tcPr>
          <w:p w14:paraId="262B6522" w14:textId="77777777" w:rsidR="00E11929" w:rsidRPr="00E11929" w:rsidRDefault="00E1192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lastRenderedPageBreak/>
              <w:t>Pack details</w:t>
            </w:r>
          </w:p>
        </w:tc>
        <w:tc>
          <w:tcPr>
            <w:tcW w:w="4479" w:type="dxa"/>
            <w:shd w:val="clear" w:color="000000" w:fill="D9D9D9"/>
            <w:hideMark/>
          </w:tcPr>
          <w:p w14:paraId="69D3951A"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ack size (Inner pack size)</w:t>
            </w:r>
          </w:p>
        </w:tc>
        <w:tc>
          <w:tcPr>
            <w:tcW w:w="3544" w:type="dxa"/>
            <w:shd w:val="clear" w:color="auto" w:fill="auto"/>
            <w:hideMark/>
          </w:tcPr>
          <w:p w14:paraId="750BF8C8"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45x125x20</w:t>
            </w:r>
          </w:p>
        </w:tc>
      </w:tr>
      <w:tr w:rsidR="00E11929" w:rsidRPr="00E11929" w14:paraId="6A99FB31" w14:textId="77777777" w:rsidTr="00E11929">
        <w:trPr>
          <w:trHeight w:val="300"/>
        </w:trPr>
        <w:tc>
          <w:tcPr>
            <w:tcW w:w="1328" w:type="dxa"/>
            <w:vMerge/>
            <w:vAlign w:val="center"/>
            <w:hideMark/>
          </w:tcPr>
          <w:p w14:paraId="2025CD84"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549F733"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 xml:space="preserve">Product code </w:t>
            </w:r>
          </w:p>
        </w:tc>
        <w:tc>
          <w:tcPr>
            <w:tcW w:w="3544" w:type="dxa"/>
            <w:shd w:val="clear" w:color="auto" w:fill="auto"/>
            <w:hideMark/>
          </w:tcPr>
          <w:p w14:paraId="619D4CD9"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000008</w:t>
            </w:r>
          </w:p>
        </w:tc>
      </w:tr>
      <w:tr w:rsidR="00E11929" w:rsidRPr="00E11929" w14:paraId="15CB0CB5" w14:textId="77777777" w:rsidTr="00E11929">
        <w:trPr>
          <w:trHeight w:val="300"/>
        </w:trPr>
        <w:tc>
          <w:tcPr>
            <w:tcW w:w="1328" w:type="dxa"/>
            <w:vMerge/>
            <w:vAlign w:val="center"/>
            <w:hideMark/>
          </w:tcPr>
          <w:p w14:paraId="30468941"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D0C3F28"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IP code</w:t>
            </w:r>
          </w:p>
        </w:tc>
        <w:tc>
          <w:tcPr>
            <w:tcW w:w="3544" w:type="dxa"/>
            <w:shd w:val="clear" w:color="auto" w:fill="auto"/>
            <w:hideMark/>
          </w:tcPr>
          <w:p w14:paraId="79DFB260"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009-4326</w:t>
            </w:r>
          </w:p>
        </w:tc>
      </w:tr>
      <w:tr w:rsidR="00E11929" w:rsidRPr="00E11929" w14:paraId="0F517397" w14:textId="77777777" w:rsidTr="00E11929">
        <w:trPr>
          <w:trHeight w:val="300"/>
        </w:trPr>
        <w:tc>
          <w:tcPr>
            <w:tcW w:w="1328" w:type="dxa"/>
            <w:vMerge/>
            <w:vAlign w:val="center"/>
            <w:hideMark/>
          </w:tcPr>
          <w:p w14:paraId="29B32ABC"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97B43DD"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 xml:space="preserve">Pack type </w:t>
            </w:r>
          </w:p>
        </w:tc>
        <w:tc>
          <w:tcPr>
            <w:tcW w:w="3544" w:type="dxa"/>
            <w:shd w:val="clear" w:color="auto" w:fill="auto"/>
            <w:hideMark/>
          </w:tcPr>
          <w:p w14:paraId="68E75FC2"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Box</w:t>
            </w:r>
          </w:p>
        </w:tc>
      </w:tr>
      <w:tr w:rsidR="00E11929" w:rsidRPr="00E11929" w14:paraId="0A09BADD" w14:textId="77777777" w:rsidTr="00E11929">
        <w:trPr>
          <w:trHeight w:val="300"/>
        </w:trPr>
        <w:tc>
          <w:tcPr>
            <w:tcW w:w="1328" w:type="dxa"/>
            <w:vMerge/>
            <w:vAlign w:val="center"/>
            <w:hideMark/>
          </w:tcPr>
          <w:p w14:paraId="42CC20BA"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2C10543E"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Tamper evidence - method used.</w:t>
            </w:r>
          </w:p>
        </w:tc>
        <w:tc>
          <w:tcPr>
            <w:tcW w:w="3544" w:type="dxa"/>
            <w:shd w:val="clear" w:color="auto" w:fill="auto"/>
            <w:hideMark/>
          </w:tcPr>
          <w:p w14:paraId="097C8BBE"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one</w:t>
            </w:r>
          </w:p>
        </w:tc>
      </w:tr>
      <w:tr w:rsidR="00E11929" w:rsidRPr="00E11929" w14:paraId="350648D8" w14:textId="77777777" w:rsidTr="00E11929">
        <w:trPr>
          <w:trHeight w:val="300"/>
        </w:trPr>
        <w:tc>
          <w:tcPr>
            <w:tcW w:w="1328" w:type="dxa"/>
            <w:vMerge/>
            <w:vAlign w:val="center"/>
            <w:hideMark/>
          </w:tcPr>
          <w:p w14:paraId="325264A9"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DEC7FF6"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EAN (numeric)</w:t>
            </w:r>
          </w:p>
        </w:tc>
        <w:tc>
          <w:tcPr>
            <w:tcW w:w="3544" w:type="dxa"/>
            <w:shd w:val="clear" w:color="auto" w:fill="auto"/>
            <w:hideMark/>
          </w:tcPr>
          <w:p w14:paraId="14F5CEA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5000455004610</w:t>
            </w:r>
          </w:p>
        </w:tc>
      </w:tr>
      <w:tr w:rsidR="00E11929" w:rsidRPr="00E11929" w14:paraId="04353825" w14:textId="77777777" w:rsidTr="00E11929">
        <w:trPr>
          <w:trHeight w:val="345"/>
        </w:trPr>
        <w:tc>
          <w:tcPr>
            <w:tcW w:w="1328" w:type="dxa"/>
            <w:vMerge/>
            <w:vAlign w:val="center"/>
            <w:hideMark/>
          </w:tcPr>
          <w:p w14:paraId="4D254E53" w14:textId="77777777" w:rsidR="00E11929" w:rsidRPr="00E11929" w:rsidRDefault="00E11929" w:rsidP="00E11929">
            <w:pPr>
              <w:spacing w:after="0"/>
              <w:jc w:val="left"/>
              <w:rPr>
                <w:rFonts w:eastAsia="Times New Roman" w:cs="Arial"/>
                <w:i/>
                <w:iCs/>
                <w:color w:val="000000"/>
                <w:sz w:val="20"/>
                <w:szCs w:val="20"/>
                <w:lang w:eastAsia="en-GB"/>
              </w:rPr>
            </w:pPr>
          </w:p>
        </w:tc>
        <w:tc>
          <w:tcPr>
            <w:tcW w:w="8023" w:type="dxa"/>
            <w:gridSpan w:val="2"/>
            <w:shd w:val="clear" w:color="000000" w:fill="D9D9D9"/>
            <w:hideMark/>
          </w:tcPr>
          <w:p w14:paraId="2B3AA769" w14:textId="77777777" w:rsidR="00E11929" w:rsidRPr="00E11929" w:rsidRDefault="00E11929" w:rsidP="00E11929">
            <w:pPr>
              <w:spacing w:after="0"/>
              <w:jc w:val="left"/>
              <w:rPr>
                <w:rFonts w:eastAsia="Times New Roman" w:cs="Arial"/>
                <w:i/>
                <w:iCs/>
                <w:sz w:val="20"/>
                <w:szCs w:val="20"/>
                <w:lang w:eastAsia="en-GB"/>
              </w:rPr>
            </w:pPr>
            <w:r w:rsidRPr="00E11929">
              <w:rPr>
                <w:rFonts w:eastAsia="Times New Roman" w:cs="Arial"/>
                <w:i/>
                <w:iCs/>
                <w:sz w:val="20"/>
                <w:szCs w:val="20"/>
                <w:lang w:eastAsia="en-GB"/>
              </w:rPr>
              <w:t>Does the pack/container meet the following requirements:</w:t>
            </w:r>
          </w:p>
        </w:tc>
      </w:tr>
      <w:tr w:rsidR="00E11929" w:rsidRPr="00E11929" w14:paraId="2C507AE4" w14:textId="77777777" w:rsidTr="00E11929">
        <w:trPr>
          <w:trHeight w:val="300"/>
        </w:trPr>
        <w:tc>
          <w:tcPr>
            <w:tcW w:w="1328" w:type="dxa"/>
            <w:vMerge/>
            <w:vAlign w:val="center"/>
            <w:hideMark/>
          </w:tcPr>
          <w:p w14:paraId="08B7A47C"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82DCFA4"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Expiry date displayed on the pack?</w:t>
            </w:r>
          </w:p>
        </w:tc>
        <w:tc>
          <w:tcPr>
            <w:tcW w:w="3544" w:type="dxa"/>
            <w:shd w:val="clear" w:color="auto" w:fill="auto"/>
            <w:hideMark/>
          </w:tcPr>
          <w:p w14:paraId="60836898"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Yes</w:t>
            </w:r>
          </w:p>
        </w:tc>
      </w:tr>
      <w:tr w:rsidR="00E11929" w:rsidRPr="00E11929" w14:paraId="632756C3" w14:textId="77777777" w:rsidTr="00E11929">
        <w:trPr>
          <w:trHeight w:val="300"/>
        </w:trPr>
        <w:tc>
          <w:tcPr>
            <w:tcW w:w="1328" w:type="dxa"/>
            <w:vMerge/>
            <w:vAlign w:val="center"/>
            <w:hideMark/>
          </w:tcPr>
          <w:p w14:paraId="26875758"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312E8EA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Date of manufacture displayed on pack?</w:t>
            </w:r>
          </w:p>
        </w:tc>
        <w:tc>
          <w:tcPr>
            <w:tcW w:w="3544" w:type="dxa"/>
            <w:shd w:val="clear" w:color="auto" w:fill="auto"/>
            <w:hideMark/>
          </w:tcPr>
          <w:p w14:paraId="62229126"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o</w:t>
            </w:r>
          </w:p>
        </w:tc>
      </w:tr>
      <w:tr w:rsidR="00E11929" w:rsidRPr="00E11929" w14:paraId="22D9029D" w14:textId="77777777" w:rsidTr="00E11929">
        <w:trPr>
          <w:trHeight w:val="510"/>
        </w:trPr>
        <w:tc>
          <w:tcPr>
            <w:tcW w:w="1328" w:type="dxa"/>
            <w:vMerge/>
            <w:vAlign w:val="center"/>
            <w:hideMark/>
          </w:tcPr>
          <w:p w14:paraId="77386F9F"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4B1F1F79"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Batch number displayed on pack? (provide details of the structure of the batch numbering system)</w:t>
            </w:r>
          </w:p>
        </w:tc>
        <w:tc>
          <w:tcPr>
            <w:tcW w:w="3544" w:type="dxa"/>
            <w:shd w:val="clear" w:color="auto" w:fill="auto"/>
            <w:hideMark/>
          </w:tcPr>
          <w:p w14:paraId="0407306A"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Yes</w:t>
            </w:r>
          </w:p>
        </w:tc>
      </w:tr>
      <w:tr w:rsidR="00E11929" w:rsidRPr="00E11929" w14:paraId="1824B9E8" w14:textId="77777777" w:rsidTr="00E11929">
        <w:trPr>
          <w:trHeight w:val="510"/>
        </w:trPr>
        <w:tc>
          <w:tcPr>
            <w:tcW w:w="1328" w:type="dxa"/>
            <w:vMerge/>
            <w:vAlign w:val="center"/>
            <w:hideMark/>
          </w:tcPr>
          <w:p w14:paraId="7A460C09"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C48AEA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 xml:space="preserve">Bar code (provide details of information provided, is batch number and expiry date included )? </w:t>
            </w:r>
          </w:p>
        </w:tc>
        <w:tc>
          <w:tcPr>
            <w:tcW w:w="3544" w:type="dxa"/>
            <w:shd w:val="clear" w:color="auto" w:fill="auto"/>
            <w:hideMark/>
          </w:tcPr>
          <w:p w14:paraId="3B612066"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Yes</w:t>
            </w:r>
          </w:p>
        </w:tc>
      </w:tr>
      <w:tr w:rsidR="00E11929" w:rsidRPr="00E11929" w14:paraId="4C7C9A60" w14:textId="77777777" w:rsidTr="00E11929">
        <w:trPr>
          <w:trHeight w:val="300"/>
        </w:trPr>
        <w:tc>
          <w:tcPr>
            <w:tcW w:w="1328" w:type="dxa"/>
            <w:vMerge/>
            <w:vAlign w:val="center"/>
            <w:hideMark/>
          </w:tcPr>
          <w:p w14:paraId="53FCAC62"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F6E00C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atient information leaflet in each pack?</w:t>
            </w:r>
          </w:p>
        </w:tc>
        <w:tc>
          <w:tcPr>
            <w:tcW w:w="3544" w:type="dxa"/>
            <w:shd w:val="clear" w:color="auto" w:fill="auto"/>
            <w:hideMark/>
          </w:tcPr>
          <w:p w14:paraId="5A2159BD"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Yes</w:t>
            </w:r>
          </w:p>
        </w:tc>
      </w:tr>
      <w:tr w:rsidR="00E11929" w:rsidRPr="00E11929" w14:paraId="32ABD6B5" w14:textId="77777777" w:rsidTr="00E11929">
        <w:trPr>
          <w:trHeight w:val="300"/>
        </w:trPr>
        <w:tc>
          <w:tcPr>
            <w:tcW w:w="1328" w:type="dxa"/>
            <w:vMerge/>
            <w:vAlign w:val="center"/>
            <w:hideMark/>
          </w:tcPr>
          <w:p w14:paraId="633B323C"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71030E12"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Medical device category licence number</w:t>
            </w:r>
          </w:p>
        </w:tc>
        <w:tc>
          <w:tcPr>
            <w:tcW w:w="3544" w:type="dxa"/>
            <w:shd w:val="clear" w:color="auto" w:fill="auto"/>
            <w:hideMark/>
          </w:tcPr>
          <w:p w14:paraId="1D3FC66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N/A</w:t>
            </w:r>
          </w:p>
        </w:tc>
      </w:tr>
      <w:tr w:rsidR="00E11929" w:rsidRPr="00E11929" w14:paraId="33963ACE" w14:textId="77777777" w:rsidTr="00E11929">
        <w:trPr>
          <w:trHeight w:val="300"/>
        </w:trPr>
        <w:tc>
          <w:tcPr>
            <w:tcW w:w="1328" w:type="dxa"/>
            <w:vMerge w:val="restart"/>
            <w:shd w:val="clear" w:color="000000" w:fill="D9D9D9"/>
            <w:hideMark/>
          </w:tcPr>
          <w:p w14:paraId="05589D72" w14:textId="77777777" w:rsidR="00E11929" w:rsidRPr="00E11929" w:rsidRDefault="00E11929" w:rsidP="00E11929">
            <w:pPr>
              <w:spacing w:after="0"/>
              <w:jc w:val="center"/>
              <w:rPr>
                <w:rFonts w:eastAsia="Times New Roman" w:cs="Arial"/>
                <w:i/>
                <w:iCs/>
                <w:color w:val="000000"/>
                <w:sz w:val="20"/>
                <w:szCs w:val="20"/>
                <w:lang w:eastAsia="en-GB"/>
              </w:rPr>
            </w:pPr>
            <w:r w:rsidRPr="00E11929">
              <w:rPr>
                <w:rFonts w:eastAsia="Times New Roman" w:cs="Arial"/>
                <w:i/>
                <w:iCs/>
                <w:color w:val="000000"/>
                <w:sz w:val="20"/>
                <w:szCs w:val="20"/>
                <w:lang w:eastAsia="en-GB"/>
              </w:rPr>
              <w:t>Shipping and packaging</w:t>
            </w:r>
          </w:p>
        </w:tc>
        <w:tc>
          <w:tcPr>
            <w:tcW w:w="4479" w:type="dxa"/>
            <w:shd w:val="clear" w:color="000000" w:fill="D9D9D9"/>
            <w:hideMark/>
          </w:tcPr>
          <w:p w14:paraId="339CE10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Pack dimensions (mm) h x w x d</w:t>
            </w:r>
          </w:p>
        </w:tc>
        <w:tc>
          <w:tcPr>
            <w:tcW w:w="3544" w:type="dxa"/>
            <w:shd w:val="clear" w:color="auto" w:fill="auto"/>
            <w:hideMark/>
          </w:tcPr>
          <w:p w14:paraId="24718F6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45x125x20</w:t>
            </w:r>
          </w:p>
        </w:tc>
      </w:tr>
      <w:tr w:rsidR="00E11929" w:rsidRPr="00E11929" w14:paraId="7A8066B5" w14:textId="77777777" w:rsidTr="00E11929">
        <w:trPr>
          <w:trHeight w:val="300"/>
        </w:trPr>
        <w:tc>
          <w:tcPr>
            <w:tcW w:w="1328" w:type="dxa"/>
            <w:vMerge/>
            <w:vAlign w:val="center"/>
            <w:hideMark/>
          </w:tcPr>
          <w:p w14:paraId="255ABE04"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2538566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Outer, or shipper pack quantity</w:t>
            </w:r>
          </w:p>
        </w:tc>
        <w:tc>
          <w:tcPr>
            <w:tcW w:w="3544" w:type="dxa"/>
            <w:shd w:val="clear" w:color="auto" w:fill="auto"/>
            <w:hideMark/>
          </w:tcPr>
          <w:p w14:paraId="7D56802E"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250</w:t>
            </w:r>
          </w:p>
        </w:tc>
      </w:tr>
      <w:tr w:rsidR="00E11929" w:rsidRPr="00E11929" w14:paraId="5EA7C2B0" w14:textId="77777777" w:rsidTr="00E11929">
        <w:trPr>
          <w:trHeight w:val="300"/>
        </w:trPr>
        <w:tc>
          <w:tcPr>
            <w:tcW w:w="1328" w:type="dxa"/>
            <w:vMerge/>
            <w:vAlign w:val="center"/>
            <w:hideMark/>
          </w:tcPr>
          <w:p w14:paraId="2AF133A7"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025757ED"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Outer pack dimensions (mm) h x w x d</w:t>
            </w:r>
          </w:p>
        </w:tc>
        <w:tc>
          <w:tcPr>
            <w:tcW w:w="3544" w:type="dxa"/>
            <w:shd w:val="clear" w:color="auto" w:fill="auto"/>
            <w:hideMark/>
          </w:tcPr>
          <w:p w14:paraId="6BD4D2CC"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4,500</w:t>
            </w:r>
          </w:p>
        </w:tc>
      </w:tr>
      <w:tr w:rsidR="00E11929" w:rsidRPr="00E11929" w14:paraId="3CA7D210" w14:textId="77777777" w:rsidTr="00E11929">
        <w:trPr>
          <w:trHeight w:val="300"/>
        </w:trPr>
        <w:tc>
          <w:tcPr>
            <w:tcW w:w="1328" w:type="dxa"/>
            <w:vMerge/>
            <w:vAlign w:val="center"/>
            <w:hideMark/>
          </w:tcPr>
          <w:p w14:paraId="64E4BDF7"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36589961"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Outer pack weight (Kg)</w:t>
            </w:r>
          </w:p>
        </w:tc>
        <w:tc>
          <w:tcPr>
            <w:tcW w:w="3544" w:type="dxa"/>
            <w:shd w:val="clear" w:color="auto" w:fill="auto"/>
            <w:hideMark/>
          </w:tcPr>
          <w:p w14:paraId="0000E041"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4</w:t>
            </w:r>
          </w:p>
        </w:tc>
      </w:tr>
      <w:tr w:rsidR="00E11929" w:rsidRPr="00E11929" w14:paraId="199D4F28" w14:textId="77777777" w:rsidTr="00E11929">
        <w:trPr>
          <w:trHeight w:val="300"/>
        </w:trPr>
        <w:tc>
          <w:tcPr>
            <w:tcW w:w="1328" w:type="dxa"/>
            <w:vMerge/>
            <w:vAlign w:val="center"/>
            <w:hideMark/>
          </w:tcPr>
          <w:p w14:paraId="0D328F5A"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7B2214C"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Delivery on Europallets?</w:t>
            </w:r>
          </w:p>
        </w:tc>
        <w:tc>
          <w:tcPr>
            <w:tcW w:w="3544" w:type="dxa"/>
            <w:shd w:val="clear" w:color="auto" w:fill="auto"/>
            <w:hideMark/>
          </w:tcPr>
          <w:p w14:paraId="37B443E4"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Yes</w:t>
            </w:r>
          </w:p>
        </w:tc>
      </w:tr>
      <w:tr w:rsidR="00E11929" w:rsidRPr="00E11929" w14:paraId="59A173AE" w14:textId="77777777" w:rsidTr="00E11929">
        <w:trPr>
          <w:trHeight w:val="300"/>
        </w:trPr>
        <w:tc>
          <w:tcPr>
            <w:tcW w:w="1328" w:type="dxa"/>
            <w:vMerge/>
            <w:vAlign w:val="center"/>
            <w:hideMark/>
          </w:tcPr>
          <w:p w14:paraId="42F27664"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6AB4B164"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Number of outer packs per pallet</w:t>
            </w:r>
          </w:p>
        </w:tc>
        <w:tc>
          <w:tcPr>
            <w:tcW w:w="3544" w:type="dxa"/>
            <w:shd w:val="clear" w:color="auto" w:fill="auto"/>
            <w:hideMark/>
          </w:tcPr>
          <w:p w14:paraId="31064C14"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18</w:t>
            </w:r>
          </w:p>
        </w:tc>
      </w:tr>
      <w:tr w:rsidR="00E11929" w:rsidRPr="00E11929" w14:paraId="7E32CABA" w14:textId="77777777" w:rsidTr="00E11929">
        <w:trPr>
          <w:trHeight w:val="300"/>
        </w:trPr>
        <w:tc>
          <w:tcPr>
            <w:tcW w:w="1328" w:type="dxa"/>
            <w:vMerge/>
            <w:vAlign w:val="center"/>
            <w:hideMark/>
          </w:tcPr>
          <w:p w14:paraId="21DFC0F1"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1FF99227"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Maximum pallet dimensions (mm) h x w x d</w:t>
            </w:r>
          </w:p>
        </w:tc>
        <w:tc>
          <w:tcPr>
            <w:tcW w:w="3544" w:type="dxa"/>
            <w:shd w:val="clear" w:color="auto" w:fill="auto"/>
            <w:hideMark/>
          </w:tcPr>
          <w:p w14:paraId="4468A946"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1.1x1.2x0.8</w:t>
            </w:r>
          </w:p>
        </w:tc>
      </w:tr>
      <w:tr w:rsidR="00E11929" w:rsidRPr="00E11929" w14:paraId="222B6E02" w14:textId="77777777" w:rsidTr="00E11929">
        <w:trPr>
          <w:trHeight w:val="300"/>
        </w:trPr>
        <w:tc>
          <w:tcPr>
            <w:tcW w:w="1328" w:type="dxa"/>
            <w:vMerge/>
            <w:vAlign w:val="center"/>
            <w:hideMark/>
          </w:tcPr>
          <w:p w14:paraId="7D983BC6"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43A2506" w14:textId="77777777" w:rsidR="00E11929" w:rsidRPr="00E11929" w:rsidRDefault="00E11929" w:rsidP="00E11929">
            <w:pPr>
              <w:spacing w:after="0"/>
              <w:jc w:val="left"/>
              <w:rPr>
                <w:rFonts w:eastAsia="Times New Roman" w:cs="Arial"/>
                <w:color w:val="000000"/>
                <w:sz w:val="20"/>
                <w:szCs w:val="20"/>
                <w:lang w:eastAsia="en-GB"/>
              </w:rPr>
            </w:pPr>
            <w:r w:rsidRPr="00E11929">
              <w:rPr>
                <w:rFonts w:eastAsia="Times New Roman" w:cs="Arial"/>
                <w:color w:val="000000"/>
                <w:sz w:val="20"/>
                <w:szCs w:val="20"/>
                <w:lang w:eastAsia="en-GB"/>
              </w:rPr>
              <w:t>Pallet weight (Kg)</w:t>
            </w:r>
          </w:p>
        </w:tc>
        <w:tc>
          <w:tcPr>
            <w:tcW w:w="3544" w:type="dxa"/>
            <w:shd w:val="clear" w:color="auto" w:fill="auto"/>
            <w:hideMark/>
          </w:tcPr>
          <w:p w14:paraId="55AB2807"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90</w:t>
            </w:r>
          </w:p>
        </w:tc>
      </w:tr>
      <w:tr w:rsidR="00E11929" w:rsidRPr="00E11929" w14:paraId="0B4EA5DD" w14:textId="77777777" w:rsidTr="00E11929">
        <w:trPr>
          <w:trHeight w:val="765"/>
        </w:trPr>
        <w:tc>
          <w:tcPr>
            <w:tcW w:w="1328" w:type="dxa"/>
            <w:vMerge/>
            <w:vAlign w:val="center"/>
            <w:hideMark/>
          </w:tcPr>
          <w:p w14:paraId="772817EB" w14:textId="77777777" w:rsidR="00E11929" w:rsidRPr="00E11929" w:rsidRDefault="00E11929" w:rsidP="00E11929">
            <w:pPr>
              <w:spacing w:after="0"/>
              <w:jc w:val="left"/>
              <w:rPr>
                <w:rFonts w:eastAsia="Times New Roman" w:cs="Arial"/>
                <w:i/>
                <w:iCs/>
                <w:color w:val="000000"/>
                <w:sz w:val="20"/>
                <w:szCs w:val="20"/>
                <w:lang w:eastAsia="en-GB"/>
              </w:rPr>
            </w:pPr>
          </w:p>
        </w:tc>
        <w:tc>
          <w:tcPr>
            <w:tcW w:w="4479" w:type="dxa"/>
            <w:shd w:val="clear" w:color="000000" w:fill="D9D9D9"/>
            <w:hideMark/>
          </w:tcPr>
          <w:p w14:paraId="582A805D"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Method of distribution and temperature control systems that will be employed, including the records that will be provided to the Authority.</w:t>
            </w:r>
          </w:p>
        </w:tc>
        <w:tc>
          <w:tcPr>
            <w:tcW w:w="3544" w:type="dxa"/>
            <w:shd w:val="clear" w:color="auto" w:fill="auto"/>
            <w:hideMark/>
          </w:tcPr>
          <w:p w14:paraId="718B627F" w14:textId="77777777" w:rsidR="00E11929" w:rsidRPr="00E11929" w:rsidRDefault="00E11929" w:rsidP="00E11929">
            <w:pPr>
              <w:spacing w:after="0"/>
              <w:jc w:val="left"/>
              <w:rPr>
                <w:rFonts w:eastAsia="Times New Roman" w:cs="Arial"/>
                <w:sz w:val="20"/>
                <w:szCs w:val="20"/>
                <w:lang w:eastAsia="en-GB"/>
              </w:rPr>
            </w:pPr>
            <w:r w:rsidRPr="00E11929">
              <w:rPr>
                <w:rFonts w:eastAsia="Times New Roman" w:cs="Arial"/>
                <w:sz w:val="20"/>
                <w:szCs w:val="20"/>
                <w:lang w:eastAsia="en-GB"/>
              </w:rPr>
              <w:t>Ambient controlled by certified haulier</w:t>
            </w:r>
          </w:p>
        </w:tc>
      </w:tr>
    </w:tbl>
    <w:p w14:paraId="37A46FCA" w14:textId="77777777" w:rsidR="00DE4676" w:rsidRDefault="00DE4676">
      <w:pPr>
        <w:spacing w:line="259" w:lineRule="auto"/>
        <w:jc w:val="left"/>
        <w:rPr>
          <w:color w:val="FF0000"/>
        </w:rPr>
      </w:pPr>
      <w:r>
        <w:rPr>
          <w:color w:val="FF0000"/>
        </w:rPr>
        <w:br w:type="page"/>
      </w:r>
    </w:p>
    <w:p w14:paraId="46930FF3" w14:textId="69ABB0F0" w:rsidR="00DE4676" w:rsidRPr="00E605A3" w:rsidRDefault="00DE4676" w:rsidP="00DE4676">
      <w:pPr>
        <w:jc w:val="center"/>
        <w:rPr>
          <w:b/>
        </w:rPr>
      </w:pPr>
      <w:r>
        <w:rPr>
          <w:b/>
        </w:rPr>
        <w:lastRenderedPageBreak/>
        <w:t>SCHEDULE 9</w:t>
      </w:r>
      <w:r w:rsidR="000466E5">
        <w:rPr>
          <w:b/>
        </w:rPr>
        <w:br/>
      </w:r>
    </w:p>
    <w:p w14:paraId="51EF49B9" w14:textId="6A4A962E" w:rsidR="00C11BD2" w:rsidRDefault="00DE4676" w:rsidP="000466E5">
      <w:pPr>
        <w:jc w:val="center"/>
        <w:rPr>
          <w:b/>
        </w:rPr>
      </w:pPr>
      <w:r>
        <w:rPr>
          <w:b/>
        </w:rPr>
        <w:t>Business Continuity Plan</w:t>
      </w:r>
    </w:p>
    <w:p w14:paraId="4A705A39" w14:textId="53420BAE" w:rsidR="00E11929" w:rsidRDefault="00E11929" w:rsidP="000466E5">
      <w:pPr>
        <w:jc w:val="center"/>
        <w:rPr>
          <w:b/>
        </w:rPr>
      </w:pPr>
    </w:p>
    <w:p w14:paraId="007CA593" w14:textId="77777777" w:rsidR="00E11929" w:rsidRPr="00CE0157" w:rsidRDefault="00E11929" w:rsidP="00E11929">
      <w:pPr>
        <w:jc w:val="center"/>
        <w:rPr>
          <w:i/>
          <w:color w:val="FF0000"/>
        </w:rPr>
      </w:pPr>
      <w:r w:rsidRPr="00CE0157">
        <w:rPr>
          <w:i/>
        </w:rPr>
        <w:t>Not required</w:t>
      </w:r>
    </w:p>
    <w:p w14:paraId="27C6FD49" w14:textId="77777777" w:rsidR="00E11929" w:rsidRPr="00E605A3" w:rsidRDefault="00E11929" w:rsidP="000466E5">
      <w:pPr>
        <w:jc w:val="center"/>
        <w:rPr>
          <w:color w:val="FF0000"/>
        </w:rPr>
      </w:pPr>
    </w:p>
    <w:sectPr w:rsidR="00E11929" w:rsidRPr="00E605A3" w:rsidSect="000466E5">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F42E16" w:rsidRDefault="00F42E16">
      <w:pPr>
        <w:spacing w:after="0"/>
      </w:pPr>
      <w:r>
        <w:separator/>
      </w:r>
    </w:p>
  </w:endnote>
  <w:endnote w:type="continuationSeparator" w:id="0">
    <w:p w14:paraId="5212A577" w14:textId="77777777" w:rsidR="00F42E16" w:rsidRDefault="00F42E16">
      <w:pPr>
        <w:spacing w:after="0"/>
      </w:pPr>
      <w:r>
        <w:continuationSeparator/>
      </w:r>
    </w:p>
  </w:endnote>
  <w:endnote w:type="continuationNotice" w:id="1">
    <w:p w14:paraId="51397481" w14:textId="77777777" w:rsidR="00F42E16" w:rsidRDefault="00F42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51F" w14:textId="301D872B" w:rsidR="00F42E16" w:rsidRPr="009D4A85" w:rsidRDefault="00F42E16" w:rsidP="009D4A85">
    <w:pPr>
      <w:pStyle w:val="Footer"/>
      <w:rPr>
        <w:color w:val="BFBFBF" w:themeColor="background1" w:themeShade="BF"/>
      </w:rPr>
    </w:pPr>
    <w:r w:rsidRPr="009D4A85">
      <w:rPr>
        <w:color w:val="BFBFBF" w:themeColor="background1" w:themeShade="BF"/>
      </w:rPr>
      <w:fldChar w:fldCharType="begin"/>
    </w:r>
    <w:r w:rsidRPr="009D4A85">
      <w:rPr>
        <w:color w:val="BFBFBF" w:themeColor="background1" w:themeShade="BF"/>
      </w:rPr>
      <w:instrText xml:space="preserve"> FILENAME  \* Caps  \* MERGEFORMAT </w:instrText>
    </w:r>
    <w:r w:rsidRPr="009D4A85">
      <w:rPr>
        <w:color w:val="BFBFBF" w:themeColor="background1" w:themeShade="BF"/>
      </w:rPr>
      <w:fldChar w:fldCharType="separate"/>
    </w:r>
    <w:r>
      <w:rPr>
        <w:noProof/>
        <w:color w:val="BFBFBF" w:themeColor="background1" w:themeShade="BF"/>
      </w:rPr>
      <w:t>Alliance Contract For AVLOCLOR_Redacted.Docx</w:t>
    </w:r>
    <w:r w:rsidRPr="009D4A85">
      <w:rPr>
        <w:color w:val="BFBFBF" w:themeColor="background1" w:themeShade="BF"/>
      </w:rPr>
      <w:fldChar w:fldCharType="end"/>
    </w:r>
    <w:r w:rsidRPr="009D4A85">
      <w:rPr>
        <w:color w:val="BFBFBF" w:themeColor="background1" w:themeShade="BF"/>
      </w:rPr>
      <w:tab/>
    </w:r>
    <w:sdt>
      <w:sdtPr>
        <w:rPr>
          <w:color w:val="BFBFBF" w:themeColor="background1" w:themeShade="BF"/>
        </w:rPr>
        <w:id w:val="941881806"/>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sidRPr="009D4A85">
              <w:rPr>
                <w:color w:val="BFBFBF" w:themeColor="background1" w:themeShade="BF"/>
              </w:rPr>
              <w:t xml:space="preserve">Page </w:t>
            </w:r>
            <w:r w:rsidRPr="009D4A85">
              <w:rPr>
                <w:b/>
                <w:bCs/>
                <w:color w:val="BFBFBF" w:themeColor="background1" w:themeShade="BF"/>
              </w:rPr>
              <w:fldChar w:fldCharType="begin"/>
            </w:r>
            <w:r w:rsidRPr="009D4A85">
              <w:rPr>
                <w:b/>
                <w:bCs/>
                <w:color w:val="BFBFBF" w:themeColor="background1" w:themeShade="BF"/>
              </w:rPr>
              <w:instrText xml:space="preserve"> PAGE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r w:rsidRPr="009D4A85">
              <w:rPr>
                <w:color w:val="BFBFBF" w:themeColor="background1" w:themeShade="BF"/>
              </w:rPr>
              <w:t xml:space="preserve"> of </w:t>
            </w:r>
            <w:r w:rsidRPr="009D4A85">
              <w:rPr>
                <w:b/>
                <w:bCs/>
                <w:color w:val="BFBFBF" w:themeColor="background1" w:themeShade="BF"/>
              </w:rPr>
              <w:fldChar w:fldCharType="begin"/>
            </w:r>
            <w:r w:rsidRPr="009D4A85">
              <w:rPr>
                <w:b/>
                <w:bCs/>
                <w:color w:val="BFBFBF" w:themeColor="background1" w:themeShade="BF"/>
              </w:rPr>
              <w:instrText xml:space="preserve"> NUMPAGES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sdtContent>
        </w:sdt>
      </w:sdtContent>
    </w:sdt>
  </w:p>
  <w:p w14:paraId="11227DF7" w14:textId="0778C1E8" w:rsidR="00F42E16" w:rsidRPr="0091177E" w:rsidRDefault="00F42E16" w:rsidP="0091177E">
    <w:pPr>
      <w:pStyle w:val="Footer"/>
      <w:jc w:val="center"/>
      <w:rPr>
        <w:color w:val="A6A6A6" w:themeColor="background1" w:themeShade="A6"/>
      </w:rPr>
    </w:pPr>
    <w:r w:rsidRPr="0091177E">
      <w:rPr>
        <w:color w:val="A6A6A6" w:themeColor="background1" w:themeShade="A6"/>
      </w:rP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F42E16" w:rsidRDefault="00F42E16">
      <w:pPr>
        <w:spacing w:after="0"/>
      </w:pPr>
      <w:r>
        <w:separator/>
      </w:r>
    </w:p>
  </w:footnote>
  <w:footnote w:type="continuationSeparator" w:id="0">
    <w:p w14:paraId="418B80E9" w14:textId="77777777" w:rsidR="00F42E16" w:rsidRDefault="00F42E16">
      <w:pPr>
        <w:spacing w:after="0"/>
      </w:pPr>
      <w:r>
        <w:continuationSeparator/>
      </w:r>
    </w:p>
  </w:footnote>
  <w:footnote w:type="continuationNotice" w:id="1">
    <w:p w14:paraId="08CC8160" w14:textId="77777777" w:rsidR="00F42E16" w:rsidRDefault="00F42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521" w14:textId="4E175896" w:rsidR="00F42E16" w:rsidRPr="00CF7AB9" w:rsidRDefault="00F42E16" w:rsidP="00CF7AB9">
    <w:pPr>
      <w:pStyle w:val="Header"/>
      <w:jc w:val="center"/>
      <w:rPr>
        <w:color w:val="A6A6A6" w:themeColor="background1" w:themeShade="A6"/>
      </w:rPr>
    </w:pPr>
    <w:r w:rsidRPr="00CF7AB9">
      <w:rPr>
        <w:color w:val="A6A6A6" w:themeColor="background1" w:themeShade="A6"/>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F42E16" w:rsidRDefault="00F42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F42E16" w:rsidRDefault="00F42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F42E16" w:rsidRDefault="00F42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F42E16" w:rsidRDefault="00F42E16">
    <w:pPr>
      <w:pStyle w:val="Header"/>
    </w:pPr>
  </w:p>
  <w:p w14:paraId="089C4172" w14:textId="77777777" w:rsidR="00F42E16" w:rsidRDefault="00F42E16"/>
  <w:p w14:paraId="6D877193" w14:textId="77777777" w:rsidR="00F42E16" w:rsidRDefault="00F42E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F42E16" w:rsidRPr="00541949" w:rsidRDefault="00F42E16" w:rsidP="00541949">
    <w:pPr>
      <w:pStyle w:val="Header"/>
    </w:pPr>
  </w:p>
  <w:p w14:paraId="6EDEF86D" w14:textId="77777777" w:rsidR="00F42E16" w:rsidRDefault="00F42E16"/>
  <w:p w14:paraId="7AED5991" w14:textId="77777777" w:rsidR="00F42E16" w:rsidRDefault="00F42E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F42E16" w:rsidRDefault="00F4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B3682408"/>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5C9"/>
    <w:rsid w:val="00005C33"/>
    <w:rsid w:val="000108C0"/>
    <w:rsid w:val="000114E5"/>
    <w:rsid w:val="00014E39"/>
    <w:rsid w:val="00016092"/>
    <w:rsid w:val="0002093F"/>
    <w:rsid w:val="0002352F"/>
    <w:rsid w:val="00027056"/>
    <w:rsid w:val="00037979"/>
    <w:rsid w:val="00042D38"/>
    <w:rsid w:val="00046266"/>
    <w:rsid w:val="000466E5"/>
    <w:rsid w:val="00052E39"/>
    <w:rsid w:val="00063753"/>
    <w:rsid w:val="00073CED"/>
    <w:rsid w:val="000762B5"/>
    <w:rsid w:val="00076E47"/>
    <w:rsid w:val="000A1FD1"/>
    <w:rsid w:val="000A6719"/>
    <w:rsid w:val="000B2070"/>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6119"/>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40188"/>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862EE"/>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13891"/>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4183"/>
    <w:rsid w:val="00576495"/>
    <w:rsid w:val="00582269"/>
    <w:rsid w:val="00591740"/>
    <w:rsid w:val="00593E07"/>
    <w:rsid w:val="005A22D2"/>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0BF8"/>
    <w:rsid w:val="00901161"/>
    <w:rsid w:val="009014B1"/>
    <w:rsid w:val="00905532"/>
    <w:rsid w:val="00906E55"/>
    <w:rsid w:val="0091177E"/>
    <w:rsid w:val="00920461"/>
    <w:rsid w:val="00931CA4"/>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4A85"/>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043B"/>
    <w:rsid w:val="00AA317A"/>
    <w:rsid w:val="00AB0D2D"/>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3D6E"/>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24D9"/>
    <w:rsid w:val="00CD303C"/>
    <w:rsid w:val="00CD32AB"/>
    <w:rsid w:val="00CD54A6"/>
    <w:rsid w:val="00CE2068"/>
    <w:rsid w:val="00CE358B"/>
    <w:rsid w:val="00CE554F"/>
    <w:rsid w:val="00CF1CF2"/>
    <w:rsid w:val="00CF3950"/>
    <w:rsid w:val="00CF7AB9"/>
    <w:rsid w:val="00D004D9"/>
    <w:rsid w:val="00D14E61"/>
    <w:rsid w:val="00D207BF"/>
    <w:rsid w:val="00D31A0E"/>
    <w:rsid w:val="00D33E53"/>
    <w:rsid w:val="00D3543F"/>
    <w:rsid w:val="00D51BF1"/>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1929"/>
    <w:rsid w:val="00E13263"/>
    <w:rsid w:val="00E15F50"/>
    <w:rsid w:val="00E16A39"/>
    <w:rsid w:val="00E20B7A"/>
    <w:rsid w:val="00E23416"/>
    <w:rsid w:val="00E25657"/>
    <w:rsid w:val="00E264A0"/>
    <w:rsid w:val="00E34EA0"/>
    <w:rsid w:val="00E35C49"/>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42E16"/>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6638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371</_dlc_DocId>
    <_dlc_DocIdUrl xmlns="1eee4ddb-a1f9-40b8-9282-d53ea582adeb">
      <Url>http://iws.ims.gov.uk/twa/sfnhs/pic/_layouts/DocIdRedir.aspx?ID=AAFXSQ5MW4ZD-198-434371</Url>
      <Description>AAFXSQ5MW4ZD-198-434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D26E-0803-4AC6-99DC-BA3B0E633BB9}"/>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9476EC95-F5A9-4C12-AB3A-92D4568E6C7B}"/>
</file>

<file path=customXml/itemProps4.xml><?xml version="1.0" encoding="utf-8"?>
<ds:datastoreItem xmlns:ds="http://schemas.openxmlformats.org/officeDocument/2006/customXml" ds:itemID="{9F508BCE-1383-4DBE-B0D1-A6988A8D85AB}"/>
</file>

<file path=customXml/itemProps5.xml><?xml version="1.0" encoding="utf-8"?>
<ds:datastoreItem xmlns:ds="http://schemas.openxmlformats.org/officeDocument/2006/customXml" ds:itemID="{F1892C2B-1024-44DA-B0A9-19BB8C8397B6}"/>
</file>

<file path=customXml/itemProps6.xml><?xml version="1.0" encoding="utf-8"?>
<ds:datastoreItem xmlns:ds="http://schemas.openxmlformats.org/officeDocument/2006/customXml" ds:itemID="{293D16E9-5A4D-418A-87B3-8F12F5E5420C}"/>
</file>

<file path=docProps/app.xml><?xml version="1.0" encoding="utf-8"?>
<Properties xmlns="http://schemas.openxmlformats.org/officeDocument/2006/extended-properties" xmlns:vt="http://schemas.openxmlformats.org/officeDocument/2006/docPropsVTypes">
  <Template>Normal.dotm</Template>
  <TotalTime>16</TotalTime>
  <Pages>74</Pages>
  <Words>24495</Words>
  <Characters>13962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9</cp:revision>
  <cp:lastPrinted>2020-03-06T16:23:00Z</cp:lastPrinted>
  <dcterms:created xsi:type="dcterms:W3CDTF">2020-03-06T16:38:00Z</dcterms:created>
  <dcterms:modified xsi:type="dcterms:W3CDTF">2020-03-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e03e23ab-ab86-4b5d-8e8c-1ef2d56290e1</vt:lpwstr>
  </property>
  <property fmtid="{D5CDD505-2E9C-101B-9397-08002B2CF9AE}" pid="4" name="TaxKeyword">
    <vt:lpwstr>;#</vt:lpwstr>
  </property>
  <property fmtid="{D5CDD505-2E9C-101B-9397-08002B2CF9AE}" pid="5" name="InheritOnUpdate">
    <vt:lpwstr>true</vt:lpwstr>
  </property>
</Properties>
</file>